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B675" w14:textId="77777777" w:rsidR="00505877" w:rsidRDefault="00505877" w:rsidP="00505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653706"/>
      <w:bookmarkStart w:id="1" w:name="_Hlk118357889"/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PRAKTEK KERJA LAPANGAN </w:t>
      </w:r>
    </w:p>
    <w:p w14:paraId="25EE277B" w14:textId="32F71642" w:rsidR="00D37C7C" w:rsidRDefault="00505877" w:rsidP="00505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SES PEMBUATAN WEBSITE MENGGUNAKAN VISUAL STUDIO CODE DI LAB PPLG SMK TI MUHAMMADIYAH CIKAMPEK</w:t>
      </w:r>
    </w:p>
    <w:bookmarkEnd w:id="0"/>
    <w:p w14:paraId="4C1DBB37" w14:textId="33170758" w:rsidR="007939EB" w:rsidRPr="007939EB" w:rsidRDefault="007939EB" w:rsidP="005058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Mengikuti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Serangkaian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EB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 2022/2023</w:t>
      </w:r>
    </w:p>
    <w:bookmarkEnd w:id="1"/>
    <w:p w14:paraId="3C6D6F54" w14:textId="70AF22EA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B498" w14:textId="09DB508A" w:rsidR="00D37C7C" w:rsidRDefault="007939EB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D4D43E" wp14:editId="3DAD766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36220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10535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1A1DD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BB6C6F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BAD4C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427AE" w14:textId="77777777" w:rsidR="00D37C7C" w:rsidRDefault="00D37C7C" w:rsidP="00D37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D3705" w14:textId="77777777" w:rsidR="00D37C7C" w:rsidRDefault="00D37C7C" w:rsidP="007939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6FF9" w14:textId="4390E132" w:rsidR="00505877" w:rsidRPr="00505877" w:rsidRDefault="00D37C7C" w:rsidP="0050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58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05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877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8846674" w14:textId="7F14F69A" w:rsidR="00D37C7C" w:rsidRPr="00505877" w:rsidRDefault="00D37C7C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877">
        <w:rPr>
          <w:rFonts w:ascii="Times New Roman" w:hAnsi="Times New Roman" w:cs="Times New Roman"/>
          <w:b/>
          <w:bCs/>
          <w:sz w:val="24"/>
          <w:szCs w:val="24"/>
        </w:rPr>
        <w:t>REZA KHOIRUL WIJAYA PUTRA</w:t>
      </w:r>
    </w:p>
    <w:p w14:paraId="6A5B4DF3" w14:textId="7B54DD3B" w:rsidR="00D37C7C" w:rsidRDefault="007939EB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22.5.035</w:t>
      </w:r>
    </w:p>
    <w:p w14:paraId="3B46D18D" w14:textId="26E1E105" w:rsidR="007939EB" w:rsidRDefault="007939EB" w:rsidP="00D37C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DD0DA" w14:textId="6C684D49" w:rsidR="007939EB" w:rsidRDefault="007939EB" w:rsidP="007939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9D4BD" w14:textId="77777777" w:rsidR="007939EB" w:rsidRPr="00505877" w:rsidRDefault="007939EB" w:rsidP="007939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4D00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PROGRAM KEAHLIAN TEKNIK KOMPUTER DAN INFORMATIKA</w:t>
      </w:r>
    </w:p>
    <w:p w14:paraId="2AF8DE28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KOMPETENSI KEAHLIAN REKAYASA PERANGKAT LUNAK</w:t>
      </w:r>
    </w:p>
    <w:p w14:paraId="286F6040" w14:textId="77777777" w:rsidR="00D37C7C" w:rsidRPr="00A36DFA" w:rsidRDefault="00D37C7C" w:rsidP="00D37C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SMK TI MUHAMMADIYAH 1 CIKAMPEK</w:t>
      </w:r>
    </w:p>
    <w:p w14:paraId="620FEE1E" w14:textId="2F379BE2" w:rsidR="008C3CD0" w:rsidRPr="007939EB" w:rsidRDefault="00D37C7C" w:rsidP="007939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DFA">
        <w:rPr>
          <w:rFonts w:ascii="Times New Roman" w:hAnsi="Times New Roman" w:cs="Times New Roman"/>
          <w:sz w:val="24"/>
          <w:szCs w:val="24"/>
        </w:rPr>
        <w:t>2022-2023</w:t>
      </w:r>
    </w:p>
    <w:p w14:paraId="3AB7805A" w14:textId="77777777" w:rsidR="007939EB" w:rsidRPr="007939EB" w:rsidRDefault="007939EB" w:rsidP="00793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9EB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NGESAHAN</w:t>
      </w:r>
    </w:p>
    <w:p w14:paraId="3FB632D4" w14:textId="77777777" w:rsidR="007939EB" w:rsidRPr="007939EB" w:rsidRDefault="007939EB" w:rsidP="007939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C18BF" w14:textId="77777777" w:rsidR="007939EB" w:rsidRPr="007939EB" w:rsidRDefault="007939EB" w:rsidP="00793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9EB">
        <w:rPr>
          <w:rFonts w:ascii="Times New Roman" w:hAnsi="Times New Roman" w:cs="Times New Roman"/>
          <w:b/>
          <w:bCs/>
          <w:sz w:val="24"/>
          <w:szCs w:val="24"/>
        </w:rPr>
        <w:t xml:space="preserve">LAPORAN KEGIATAN PRAKTEK KERJA LAPANGAN </w:t>
      </w:r>
    </w:p>
    <w:p w14:paraId="649E241D" w14:textId="77777777" w:rsidR="007939EB" w:rsidRPr="007939EB" w:rsidRDefault="007939EB" w:rsidP="00793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9EB">
        <w:rPr>
          <w:rFonts w:ascii="Times New Roman" w:hAnsi="Times New Roman" w:cs="Times New Roman"/>
          <w:b/>
          <w:bCs/>
          <w:sz w:val="24"/>
          <w:szCs w:val="24"/>
        </w:rPr>
        <w:t>PELAYANAN PUBLIK PEMBUATAN DOKUMEN</w:t>
      </w:r>
    </w:p>
    <w:p w14:paraId="7D393057" w14:textId="77777777" w:rsidR="007939EB" w:rsidRPr="007939EB" w:rsidRDefault="007939EB" w:rsidP="00793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9EB">
        <w:rPr>
          <w:rFonts w:ascii="Times New Roman" w:hAnsi="Times New Roman" w:cs="Times New Roman"/>
          <w:b/>
          <w:bCs/>
          <w:sz w:val="24"/>
          <w:szCs w:val="24"/>
        </w:rPr>
        <w:t>DI KANTOR KEPALA DESA CINANGKA</w:t>
      </w:r>
    </w:p>
    <w:p w14:paraId="6CEE9AF7" w14:textId="77777777" w:rsidR="007939EB" w:rsidRDefault="007939EB" w:rsidP="00793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868CD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4394191B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7D00FB1F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3458BCB3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394CF437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69B8BC86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9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082"/>
      </w:tblGrid>
      <w:tr w:rsidR="00994716" w14:paraId="1907B67F" w14:textId="77777777" w:rsidTr="00994716">
        <w:trPr>
          <w:trHeight w:val="293"/>
        </w:trPr>
        <w:tc>
          <w:tcPr>
            <w:tcW w:w="4211" w:type="dxa"/>
            <w:gridSpan w:val="2"/>
          </w:tcPr>
          <w:p w14:paraId="18C6ADD6" w14:textId="77777777" w:rsidR="00994716" w:rsidRPr="007939EB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E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da :</w:t>
            </w:r>
            <w:proofErr w:type="gramEnd"/>
          </w:p>
        </w:tc>
      </w:tr>
      <w:tr w:rsidR="00994716" w14:paraId="5185236B" w14:textId="77777777" w:rsidTr="00994716">
        <w:trPr>
          <w:trHeight w:val="293"/>
        </w:trPr>
        <w:tc>
          <w:tcPr>
            <w:tcW w:w="4211" w:type="dxa"/>
            <w:gridSpan w:val="2"/>
          </w:tcPr>
          <w:p w14:paraId="57F0F21D" w14:textId="77777777" w:rsidR="00994716" w:rsidRPr="007939EB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16" w14:paraId="05173C9D" w14:textId="77777777" w:rsidTr="00994716">
        <w:trPr>
          <w:trHeight w:val="293"/>
        </w:trPr>
        <w:tc>
          <w:tcPr>
            <w:tcW w:w="1129" w:type="dxa"/>
          </w:tcPr>
          <w:p w14:paraId="7BAC9463" w14:textId="77777777" w:rsidR="00994716" w:rsidRPr="007939EB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E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3082" w:type="dxa"/>
          </w:tcPr>
          <w:p w14:paraId="26C595F9" w14:textId="77777777" w:rsidR="00994716" w:rsidRPr="00994716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</w:tr>
      <w:tr w:rsidR="00994716" w14:paraId="3BABAC58" w14:textId="77777777" w:rsidTr="00994716">
        <w:trPr>
          <w:trHeight w:val="293"/>
        </w:trPr>
        <w:tc>
          <w:tcPr>
            <w:tcW w:w="1129" w:type="dxa"/>
          </w:tcPr>
          <w:p w14:paraId="677D0DA1" w14:textId="77777777" w:rsidR="00994716" w:rsidRPr="007939EB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E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82" w:type="dxa"/>
          </w:tcPr>
          <w:p w14:paraId="4380B4FA" w14:textId="77777777" w:rsidR="00994716" w:rsidRPr="00994716" w:rsidRDefault="00994716" w:rsidP="0099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</w:tr>
    </w:tbl>
    <w:p w14:paraId="054DCEF2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0D0A0F06" w14:textId="77777777" w:rsidR="00994716" w:rsidRDefault="00994716" w:rsidP="009947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FF1FB" w14:textId="028EB550" w:rsid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37CE7FA0" w14:textId="0802F47F" w:rsid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746A6EAC" w14:textId="3224A1B7" w:rsid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425CAC3E" w14:textId="78489A4A" w:rsid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14540BEF" w14:textId="775A9DD2" w:rsid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6A6584DC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5893BC0E" w14:textId="77777777" w:rsidR="00994716" w:rsidRDefault="00994716" w:rsidP="009947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201A" w14:textId="77777777" w:rsidR="00994716" w:rsidRDefault="00994716" w:rsidP="00994716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0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</w:tblGrid>
      <w:tr w:rsidR="00994716" w14:paraId="397C08FC" w14:textId="77777777" w:rsidTr="00994716">
        <w:trPr>
          <w:trHeight w:val="676"/>
        </w:trPr>
        <w:tc>
          <w:tcPr>
            <w:tcW w:w="2892" w:type="dxa"/>
          </w:tcPr>
          <w:p w14:paraId="0C29C520" w14:textId="77777777" w:rsidR="00994716" w:rsidRP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  <w:proofErr w:type="spellEnd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</w:tc>
      </w:tr>
      <w:tr w:rsidR="00994716" w14:paraId="296517AD" w14:textId="77777777" w:rsidTr="00994716">
        <w:trPr>
          <w:trHeight w:val="676"/>
        </w:trPr>
        <w:tc>
          <w:tcPr>
            <w:tcW w:w="2892" w:type="dxa"/>
          </w:tcPr>
          <w:p w14:paraId="66717367" w14:textId="77777777" w:rsidR="00994716" w:rsidRDefault="00994716" w:rsidP="00994716">
            <w:pPr>
              <w:tabs>
                <w:tab w:val="center" w:pos="3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16" w14:paraId="03A7FDE0" w14:textId="77777777" w:rsidTr="00994716">
        <w:trPr>
          <w:trHeight w:val="676"/>
        </w:trPr>
        <w:tc>
          <w:tcPr>
            <w:tcW w:w="2892" w:type="dxa"/>
          </w:tcPr>
          <w:p w14:paraId="264A18D9" w14:textId="77777777" w:rsidR="00994716" w:rsidRP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da</w:t>
            </w:r>
            <w:proofErr w:type="spellEnd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awati</w:t>
            </w:r>
            <w:proofErr w:type="spellEnd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Md</w:t>
            </w:r>
            <w:proofErr w:type="spellEnd"/>
            <w:proofErr w:type="gramEnd"/>
          </w:p>
        </w:tc>
      </w:tr>
    </w:tbl>
    <w:p w14:paraId="7AB554E5" w14:textId="26041BAA" w:rsidR="00994716" w:rsidRPr="00994716" w:rsidRDefault="00994716" w:rsidP="00994716">
      <w:pPr>
        <w:tabs>
          <w:tab w:val="center" w:pos="396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994716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pPr w:leftFromText="180" w:rightFromText="180" w:vertAnchor="page" w:horzAnchor="margin" w:tblpXSpec="right" w:tblpY="130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994716" w14:paraId="753919E1" w14:textId="77777777" w:rsidTr="00994716">
        <w:trPr>
          <w:trHeight w:val="676"/>
        </w:trPr>
        <w:tc>
          <w:tcPr>
            <w:tcW w:w="4135" w:type="dxa"/>
          </w:tcPr>
          <w:p w14:paraId="65420E51" w14:textId="77777777" w:rsid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olah</w:t>
            </w:r>
            <w:proofErr w:type="spellEnd"/>
          </w:p>
          <w:p w14:paraId="3FA34273" w14:textId="18299DF9" w:rsidR="00994716" w:rsidRP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MK TI Muhammadiya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ampek</w:t>
            </w:r>
            <w:proofErr w:type="spellEnd"/>
          </w:p>
        </w:tc>
      </w:tr>
      <w:tr w:rsidR="00994716" w14:paraId="40BA2106" w14:textId="77777777" w:rsidTr="00994716">
        <w:trPr>
          <w:trHeight w:val="676"/>
        </w:trPr>
        <w:tc>
          <w:tcPr>
            <w:tcW w:w="4135" w:type="dxa"/>
          </w:tcPr>
          <w:p w14:paraId="2AA2C05B" w14:textId="77777777" w:rsidR="00994716" w:rsidRDefault="00994716" w:rsidP="00994716">
            <w:pPr>
              <w:tabs>
                <w:tab w:val="center" w:pos="39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16" w14:paraId="564C4C22" w14:textId="77777777" w:rsidTr="00994716">
        <w:trPr>
          <w:trHeight w:val="676"/>
        </w:trPr>
        <w:tc>
          <w:tcPr>
            <w:tcW w:w="4135" w:type="dxa"/>
          </w:tcPr>
          <w:p w14:paraId="7770F0D1" w14:textId="77777777" w:rsid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ede Setia Budi, </w:t>
            </w:r>
            <w:proofErr w:type="gramStart"/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Hut.MM</w:t>
            </w:r>
            <w:proofErr w:type="gramEnd"/>
          </w:p>
          <w:p w14:paraId="3F91C556" w14:textId="76D31F73" w:rsidR="00994716" w:rsidRPr="00994716" w:rsidRDefault="00994716" w:rsidP="00994716">
            <w:pPr>
              <w:tabs>
                <w:tab w:val="center" w:pos="396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MB. 943.642</w:t>
            </w:r>
          </w:p>
        </w:tc>
      </w:tr>
    </w:tbl>
    <w:p w14:paraId="1A90988B" w14:textId="77777777" w:rsidR="00994716" w:rsidRDefault="00994716" w:rsidP="00994716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</w:p>
    <w:p w14:paraId="785C94C2" w14:textId="77777777" w:rsidR="00994716" w:rsidRPr="00994716" w:rsidRDefault="00994716" w:rsidP="00994716">
      <w:pPr>
        <w:rPr>
          <w:rFonts w:ascii="Times New Roman" w:hAnsi="Times New Roman" w:cs="Times New Roman"/>
          <w:sz w:val="24"/>
          <w:szCs w:val="24"/>
        </w:rPr>
      </w:pPr>
    </w:p>
    <w:p w14:paraId="5A5B638B" w14:textId="66A13778" w:rsidR="00994716" w:rsidRPr="00994716" w:rsidRDefault="00994716" w:rsidP="00994716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  <w:sectPr w:rsidR="00994716" w:rsidRPr="00994716" w:rsidSect="008C3CD0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1AF7511E" w14:textId="77777777" w:rsidR="00D37C7C" w:rsidRPr="00575C68" w:rsidRDefault="00D37C7C" w:rsidP="00994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C68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1CEF99D5" w14:textId="77777777" w:rsidR="00D37C7C" w:rsidRPr="00575C68" w:rsidRDefault="00D37C7C" w:rsidP="00D37C7C">
      <w:pPr>
        <w:rPr>
          <w:rFonts w:ascii="Times New Roman" w:hAnsi="Times New Roman" w:cs="Times New Roman"/>
          <w:sz w:val="28"/>
          <w:szCs w:val="28"/>
        </w:rPr>
      </w:pPr>
    </w:p>
    <w:p w14:paraId="30490F4A" w14:textId="3D084E78" w:rsidR="002419AE" w:rsidRPr="00D70F8C" w:rsidRDefault="00D70F8C" w:rsidP="00D70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LAPORAN PRAKTEK KERJA LAPANGAN PROSES PEMBUATAN WEBSITE MENGGUNAKAN VISUAL STUDIO CODE DI LAB PPLG SMK TI MUHAMMADIYAH CIKAMPEK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Nabi Muhammad SAW,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ummat-ny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mengukuti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sunnah-Nya dan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716" w:rsidRPr="00994716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994716" w:rsidRPr="00994716">
        <w:rPr>
          <w:rFonts w:ascii="Times New Roman" w:hAnsi="Times New Roman" w:cs="Times New Roman"/>
          <w:sz w:val="24"/>
          <w:szCs w:val="24"/>
        </w:rPr>
        <w:t>-Nya.</w:t>
      </w:r>
    </w:p>
    <w:p w14:paraId="0B3DDE22" w14:textId="19CA1042" w:rsidR="002419AE" w:rsidRPr="00DC2C2A" w:rsidRDefault="00DC2C2A" w:rsidP="00DC2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2C2A">
        <w:rPr>
          <w:rFonts w:ascii="Times New Roman" w:hAnsi="Times New Roman" w:cs="Times New Roman"/>
          <w:sz w:val="24"/>
          <w:szCs w:val="24"/>
        </w:rPr>
        <w:t>.</w:t>
      </w:r>
    </w:p>
    <w:p w14:paraId="5A96CAC4" w14:textId="08CF966E" w:rsidR="00D37C7C" w:rsidRDefault="00361806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akak-Kaka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>.</w:t>
      </w:r>
    </w:p>
    <w:p w14:paraId="1ECAAD97" w14:textId="20F44BBA" w:rsidR="00361806" w:rsidRDefault="00361806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PPLG SMK Muhammad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180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>.</w:t>
      </w:r>
    </w:p>
    <w:p w14:paraId="5709E23B" w14:textId="11801000" w:rsidR="00361806" w:rsidRDefault="00361806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8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78F28CB0" w14:textId="5A0341A6" w:rsidR="00361806" w:rsidRDefault="00361806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SMK TI Muhammadiyah yang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80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61806">
        <w:rPr>
          <w:rFonts w:ascii="Times New Roman" w:hAnsi="Times New Roman" w:cs="Times New Roman"/>
          <w:sz w:val="24"/>
          <w:szCs w:val="24"/>
        </w:rPr>
        <w:t>.</w:t>
      </w:r>
    </w:p>
    <w:p w14:paraId="49FA5113" w14:textId="5DC0B6D5" w:rsidR="009C2BF4" w:rsidRDefault="009C2BF4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F4">
        <w:rPr>
          <w:rFonts w:ascii="Times New Roman" w:hAnsi="Times New Roman" w:cs="Times New Roman"/>
          <w:sz w:val="24"/>
          <w:szCs w:val="24"/>
        </w:rPr>
        <w:t xml:space="preserve">Guru-guru SMK TI Muhammadiyah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>.</w:t>
      </w:r>
    </w:p>
    <w:p w14:paraId="4532F008" w14:textId="1ED7803C" w:rsidR="009C2BF4" w:rsidRPr="00967985" w:rsidRDefault="009C2BF4" w:rsidP="00D37C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F4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B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2BF4">
        <w:rPr>
          <w:rFonts w:ascii="Times New Roman" w:hAnsi="Times New Roman" w:cs="Times New Roman"/>
          <w:sz w:val="24"/>
          <w:szCs w:val="24"/>
        </w:rPr>
        <w:t>.</w:t>
      </w:r>
    </w:p>
    <w:p w14:paraId="65EDA9CD" w14:textId="1E1C491B" w:rsidR="00D37C7C" w:rsidRPr="006558AD" w:rsidRDefault="00D37C7C" w:rsidP="009C2BF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2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A51DC0" w14:paraId="73017E11" w14:textId="77777777" w:rsidTr="00A51DC0">
        <w:trPr>
          <w:trHeight w:val="530"/>
        </w:trPr>
        <w:tc>
          <w:tcPr>
            <w:tcW w:w="3415" w:type="dxa"/>
          </w:tcPr>
          <w:p w14:paraId="5972EF1F" w14:textId="77777777" w:rsidR="00A51DC0" w:rsidRDefault="00A51DC0" w:rsidP="00A51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 Mei 2023</w:t>
            </w:r>
          </w:p>
          <w:p w14:paraId="294C6668" w14:textId="77777777" w:rsidR="00A51DC0" w:rsidRDefault="00A51DC0" w:rsidP="00A51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</w:tr>
      <w:tr w:rsidR="00A51DC0" w14:paraId="26060D0F" w14:textId="77777777" w:rsidTr="00A51DC0">
        <w:trPr>
          <w:trHeight w:val="951"/>
        </w:trPr>
        <w:tc>
          <w:tcPr>
            <w:tcW w:w="3415" w:type="dxa"/>
          </w:tcPr>
          <w:p w14:paraId="1B4E4DA9" w14:textId="77777777" w:rsidR="00A51DC0" w:rsidRDefault="00A51DC0" w:rsidP="00A51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C0" w14:paraId="313BE2B9" w14:textId="77777777" w:rsidTr="00A51DC0">
        <w:tc>
          <w:tcPr>
            <w:tcW w:w="3415" w:type="dxa"/>
          </w:tcPr>
          <w:p w14:paraId="512FC8EC" w14:textId="77777777" w:rsidR="00A51DC0" w:rsidRDefault="00A51DC0" w:rsidP="00A51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i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jaya Putra</w:t>
            </w:r>
          </w:p>
        </w:tc>
      </w:tr>
    </w:tbl>
    <w:p w14:paraId="69980D30" w14:textId="77777777" w:rsidR="00D37C7C" w:rsidRDefault="00D37C7C" w:rsidP="00D37C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EE3FA" w14:textId="677FF753" w:rsidR="00D37C7C" w:rsidRDefault="00D37C7C" w:rsidP="00D37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07C4" w14:textId="3A76B129" w:rsidR="002419AE" w:rsidRDefault="002419AE" w:rsidP="00D37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4C41" w14:textId="77777777" w:rsidR="002419AE" w:rsidRDefault="002419AE" w:rsidP="00D37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3547C" w14:textId="5B826D41" w:rsidR="00A26DAC" w:rsidRDefault="00A26DAC" w:rsidP="005D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A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35A63C24" w14:textId="455E0FA3" w:rsidR="00A26DAC" w:rsidRDefault="00A26DAC" w:rsidP="005D35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2217A" w14:textId="3319872D" w:rsidR="00F72E95" w:rsidRDefault="00F72E95" w:rsidP="00225DB6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</w:t>
      </w:r>
      <w:r w:rsidR="00710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681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7106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14:paraId="62506C32" w14:textId="6B7D2E92" w:rsidR="00A26DAC" w:rsidRDefault="00710681" w:rsidP="00225DB6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PENGANTAR </w:t>
      </w:r>
      <w:r w:rsidR="00A26DAC" w:rsidRPr="00A26DAC">
        <w:rPr>
          <w:rFonts w:ascii="Times New Roman" w:hAnsi="Times New Roman" w:cs="Times New Roman"/>
          <w:sz w:val="28"/>
          <w:szCs w:val="28"/>
        </w:rPr>
        <w:tab/>
      </w:r>
      <w:r w:rsidR="00A26DAC">
        <w:rPr>
          <w:rFonts w:ascii="Times New Roman" w:hAnsi="Times New Roman" w:cs="Times New Roman"/>
          <w:sz w:val="28"/>
          <w:szCs w:val="28"/>
        </w:rPr>
        <w:t xml:space="preserve"> </w:t>
      </w:r>
      <w:r w:rsidR="00A26DAC" w:rsidRPr="00A26DAC">
        <w:rPr>
          <w:rFonts w:ascii="Times New Roman" w:hAnsi="Times New Roman" w:cs="Times New Roman"/>
          <w:sz w:val="28"/>
          <w:szCs w:val="28"/>
        </w:rPr>
        <w:t>ii</w:t>
      </w:r>
    </w:p>
    <w:p w14:paraId="13F2ED0B" w14:textId="62D565DD" w:rsidR="00A26DAC" w:rsidRDefault="00A26DAC" w:rsidP="00225DB6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Isi</w:t>
      </w:r>
      <w:r>
        <w:rPr>
          <w:rFonts w:ascii="Times New Roman" w:hAnsi="Times New Roman" w:cs="Times New Roman"/>
          <w:sz w:val="28"/>
          <w:szCs w:val="28"/>
        </w:rPr>
        <w:tab/>
        <w:t>iii</w:t>
      </w:r>
    </w:p>
    <w:p w14:paraId="2EA2644D" w14:textId="4D1AF015" w:rsidR="00A26DAC" w:rsidRDefault="00A26DAC" w:rsidP="00225DB6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gramStart"/>
      <w:r w:rsidR="00710681">
        <w:rPr>
          <w:rFonts w:ascii="Times New Roman" w:hAnsi="Times New Roman" w:cs="Times New Roman"/>
          <w:sz w:val="28"/>
          <w:szCs w:val="28"/>
        </w:rPr>
        <w:t xml:space="preserve">I  </w:t>
      </w:r>
      <w:r w:rsidR="00225DB6">
        <w:rPr>
          <w:rFonts w:ascii="Times New Roman" w:hAnsi="Times New Roman" w:cs="Times New Roman"/>
          <w:sz w:val="28"/>
          <w:szCs w:val="28"/>
        </w:rPr>
        <w:t>PENDAHULUAN</w:t>
      </w:r>
      <w:proofErr w:type="gramEnd"/>
    </w:p>
    <w:p w14:paraId="5C963970" w14:textId="7D4AFB3B" w:rsidR="00225DB6" w:rsidRDefault="00856F9D" w:rsidP="00225DB6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DB6" w:rsidRPr="00225DB6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="00225DB6" w:rsidRPr="0022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DB6" w:rsidRPr="00225DB6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55B3797" w14:textId="6388DBB0" w:rsidR="00710681" w:rsidRPr="00710681" w:rsidRDefault="00225DB6" w:rsidP="00710681">
      <w:pPr>
        <w:pStyle w:val="ListParagraph"/>
        <w:numPr>
          <w:ilvl w:val="1"/>
          <w:numId w:val="1"/>
        </w:numPr>
        <w:tabs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  <w:sectPr w:rsidR="00710681" w:rsidRPr="00710681" w:rsidSect="00510690">
          <w:footerReference w:type="first" r:id="rId11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22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95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="00F72E95">
        <w:rPr>
          <w:rFonts w:ascii="Times New Roman" w:hAnsi="Times New Roman" w:cs="Times New Roman"/>
          <w:sz w:val="28"/>
          <w:szCs w:val="28"/>
        </w:rPr>
        <w:t xml:space="preserve"> </w:t>
      </w:r>
      <w:r w:rsidR="00710681">
        <w:rPr>
          <w:rFonts w:ascii="Times New Roman" w:hAnsi="Times New Roman" w:cs="Times New Roman"/>
          <w:sz w:val="28"/>
          <w:szCs w:val="28"/>
        </w:rPr>
        <w:t>d</w:t>
      </w:r>
      <w:r w:rsidR="00F72E95">
        <w:rPr>
          <w:rFonts w:ascii="Times New Roman" w:hAnsi="Times New Roman" w:cs="Times New Roman"/>
          <w:sz w:val="28"/>
          <w:szCs w:val="28"/>
        </w:rPr>
        <w:t>an</w:t>
      </w:r>
      <w:r w:rsidR="00710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681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2B28702" w14:textId="057C557F" w:rsidR="00710681" w:rsidRDefault="00710681" w:rsidP="000C2F1B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  PEMBAHASAN</w:t>
      </w:r>
    </w:p>
    <w:p w14:paraId="78316B8B" w14:textId="195A82F2" w:rsid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6F9D">
        <w:rPr>
          <w:rFonts w:ascii="Times New Roman" w:hAnsi="Times New Roman" w:cs="Times New Roman"/>
          <w:sz w:val="28"/>
          <w:szCs w:val="28"/>
        </w:rPr>
        <w:t>Pengertian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A120490" w14:textId="6D1A20A2" w:rsid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2C98835" w14:textId="779126E5" w:rsid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elebihan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A03A4E9" w14:textId="64997FF9" w:rsid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0134512" w14:textId="00537D16" w:rsid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ara Install</w:t>
      </w:r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35BFB86" w14:textId="75E9A8EC" w:rsidR="00710681" w:rsidRPr="00856F9D" w:rsidRDefault="00856F9D" w:rsidP="000C2F1B">
      <w:pPr>
        <w:pStyle w:val="ListParagraph"/>
        <w:numPr>
          <w:ilvl w:val="1"/>
          <w:numId w:val="3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akai</w:t>
      </w:r>
      <w:proofErr w:type="spellEnd"/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6818D2DD" w14:textId="4A28D7F4" w:rsidR="00856F9D" w:rsidRDefault="00856F9D" w:rsidP="000C2F1B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 PENUTUP</w:t>
      </w:r>
      <w:proofErr w:type="gramEnd"/>
    </w:p>
    <w:p w14:paraId="196CEA73" w14:textId="15474E5F" w:rsidR="00A94D77" w:rsidRDefault="00A94D77" w:rsidP="000C2F1B">
      <w:pPr>
        <w:pStyle w:val="ListParagraph"/>
        <w:numPr>
          <w:ilvl w:val="1"/>
          <w:numId w:val="15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esimpulan</w:t>
      </w:r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>10</w:t>
      </w:r>
    </w:p>
    <w:p w14:paraId="1CA99A97" w14:textId="5B547B9C" w:rsidR="00A94D77" w:rsidRPr="00A94D77" w:rsidRDefault="00A94D77" w:rsidP="000C2F1B">
      <w:pPr>
        <w:pStyle w:val="ListParagraph"/>
        <w:numPr>
          <w:ilvl w:val="1"/>
          <w:numId w:val="15"/>
        </w:num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aran</w:t>
      </w:r>
      <w:r w:rsidR="000C2F1B">
        <w:rPr>
          <w:rFonts w:ascii="Times New Roman" w:hAnsi="Times New Roman" w:cs="Times New Roman"/>
          <w:sz w:val="28"/>
          <w:szCs w:val="28"/>
        </w:rPr>
        <w:tab/>
      </w:r>
      <w:r w:rsidR="00AE263C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BF176F2" w14:textId="2547390D" w:rsidR="00A94D77" w:rsidRDefault="00A94D77" w:rsidP="000C2F1B">
      <w:pPr>
        <w:tabs>
          <w:tab w:val="left" w:leader="do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</w:t>
      </w:r>
      <w:r w:rsidR="000C2F1B">
        <w:rPr>
          <w:rFonts w:ascii="Times New Roman" w:hAnsi="Times New Roman" w:cs="Times New Roman"/>
          <w:sz w:val="24"/>
          <w:szCs w:val="24"/>
        </w:rPr>
        <w:t>AKA</w:t>
      </w:r>
      <w:r w:rsidR="00AE263C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1F9FEF10" w14:textId="77777777" w:rsidR="00856F9D" w:rsidRDefault="00856F9D" w:rsidP="00856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B5E2E" w14:textId="77777777" w:rsidR="00856F9D" w:rsidRDefault="00856F9D" w:rsidP="00710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3A73E" w14:textId="190C2458" w:rsidR="00A26DAC" w:rsidRDefault="00A26DAC" w:rsidP="007106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251E9C" w14:textId="77777777" w:rsidR="00D37C7C" w:rsidRDefault="00D37C7C" w:rsidP="00D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86CBE8" w14:textId="77777777" w:rsidR="00D37C7C" w:rsidRDefault="00D37C7C" w:rsidP="00D37C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9595F" w14:textId="77777777" w:rsidR="00D37C7C" w:rsidRPr="00151A2A" w:rsidRDefault="00D37C7C" w:rsidP="00D37C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C07">
        <w:rPr>
          <w:rFonts w:ascii="Times New Roman" w:hAnsi="Times New Roman" w:cs="Times New Roman"/>
          <w:b/>
          <w:bCs/>
          <w:sz w:val="28"/>
          <w:szCs w:val="28"/>
        </w:rPr>
        <w:t>BAB. I</w:t>
      </w:r>
    </w:p>
    <w:p w14:paraId="30F68667" w14:textId="77777777" w:rsidR="00D37C7C" w:rsidRPr="00151A2A" w:rsidRDefault="00D37C7C" w:rsidP="00D37C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A2A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C8EDEAD" w14:textId="77777777" w:rsidR="00D37C7C" w:rsidRDefault="00D37C7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04DF5" w14:textId="722EFEE2" w:rsidR="005D11B5" w:rsidRPr="005D11B5" w:rsidRDefault="000F37E1" w:rsidP="005D11B5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C7C" w:rsidRPr="00014C07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616B5252" w14:textId="5FDCAA5E" w:rsidR="00BE5A5B" w:rsidRPr="005D11B5" w:rsidRDefault="00D37C7C" w:rsidP="005D11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(attitude),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(knowledge),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(skill)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ny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oleh dun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E5A5B">
        <w:rPr>
          <w:rFonts w:ascii="Times New Roman" w:hAnsi="Times New Roman" w:cs="Times New Roman"/>
          <w:sz w:val="24"/>
          <w:szCs w:val="24"/>
        </w:rPr>
        <w:t>.</w:t>
      </w:r>
    </w:p>
    <w:p w14:paraId="14D6B5AE" w14:textId="48F8C504" w:rsidR="00EE34AC" w:rsidRDefault="00EE34AC" w:rsidP="00D37C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skill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SMK salah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gendap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ingkat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am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>.</w:t>
      </w:r>
    </w:p>
    <w:p w14:paraId="5CDFE1BB" w14:textId="6BEF0876" w:rsidR="00D37C7C" w:rsidRDefault="00EE34AC" w:rsidP="005D11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1B5" w:rsidRPr="005D11B5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unia</w:t>
      </w:r>
      <w:r w:rsid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lastRenderedPageBreak/>
        <w:t>rangk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ingkat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ama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1B5" w:rsidRPr="005D11B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5D11B5" w:rsidRPr="005D11B5">
        <w:rPr>
          <w:rFonts w:ascii="Times New Roman" w:hAnsi="Times New Roman" w:cs="Times New Roman"/>
          <w:sz w:val="24"/>
          <w:szCs w:val="24"/>
        </w:rPr>
        <w:t>.</w:t>
      </w:r>
    </w:p>
    <w:p w14:paraId="4C2496B2" w14:textId="77777777" w:rsidR="005D11B5" w:rsidRPr="005D11B5" w:rsidRDefault="005D11B5" w:rsidP="005D11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84C00" w14:textId="4E677C70" w:rsidR="00187238" w:rsidRPr="00187238" w:rsidRDefault="000F37E1" w:rsidP="00187238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D37C7C">
        <w:rPr>
          <w:rFonts w:ascii="Times New Roman" w:hAnsi="Times New Roman" w:cs="Times New Roman"/>
          <w:b/>
          <w:bCs/>
          <w:sz w:val="28"/>
          <w:szCs w:val="28"/>
        </w:rPr>
        <w:t>Maksud</w:t>
      </w:r>
      <w:proofErr w:type="spellEnd"/>
      <w:r w:rsidR="00D37C7C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="00D37C7C"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202A10C6" w14:textId="77777777" w:rsidR="00D37C7C" w:rsidRPr="00187238" w:rsidRDefault="00D37C7C" w:rsidP="00187238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8D23D59" w14:textId="77777777" w:rsidR="00D37C7C" w:rsidRPr="00A36DFA" w:rsidRDefault="00D37C7C" w:rsidP="00755B7C">
      <w:pPr>
        <w:pStyle w:val="ListParagraph"/>
        <w:numPr>
          <w:ilvl w:val="2"/>
          <w:numId w:val="16"/>
        </w:numPr>
        <w:spacing w:line="360" w:lineRule="auto"/>
        <w:ind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C07">
        <w:rPr>
          <w:rFonts w:ascii="Times New Roman" w:hAnsi="Times New Roman" w:cs="Times New Roman"/>
          <w:b/>
          <w:bCs/>
          <w:sz w:val="28"/>
          <w:szCs w:val="28"/>
        </w:rPr>
        <w:t>Maksu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</w:p>
    <w:p w14:paraId="16DC5564" w14:textId="04727A13" w:rsidR="00D37C7C" w:rsidRDefault="003770B1" w:rsidP="003770B1">
      <w:pPr>
        <w:pStyle w:val="ListParagraph"/>
        <w:spacing w:line="360" w:lineRule="auto"/>
        <w:ind w:left="1260" w:firstLine="4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0B1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770B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770B1">
        <w:rPr>
          <w:rFonts w:ascii="Times New Roman" w:hAnsi="Times New Roman" w:cs="Times New Roman"/>
          <w:sz w:val="24"/>
          <w:szCs w:val="24"/>
        </w:rPr>
        <w:t>.</w:t>
      </w:r>
    </w:p>
    <w:p w14:paraId="1DC494A1" w14:textId="77777777" w:rsidR="00D37C7C" w:rsidRPr="006558AD" w:rsidRDefault="00D37C7C" w:rsidP="00D37C7C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5BCB6D0A" w14:textId="4D584781" w:rsidR="00D37C7C" w:rsidRPr="00FA7C40" w:rsidRDefault="00D37C7C" w:rsidP="00FA7C40">
      <w:pPr>
        <w:pStyle w:val="ListParagraph"/>
        <w:numPr>
          <w:ilvl w:val="2"/>
          <w:numId w:val="16"/>
        </w:numPr>
        <w:spacing w:line="360" w:lineRule="auto"/>
        <w:ind w:left="1134" w:hanging="3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</w:p>
    <w:p w14:paraId="69190617" w14:textId="74817143" w:rsidR="00D70F8C" w:rsidRDefault="00D37C7C" w:rsidP="00197E4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0B1" w:rsidRPr="003770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70B1" w:rsidRPr="003770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770B1" w:rsidRPr="00377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E311D9" w14:textId="1FD67F66" w:rsidR="003770B1" w:rsidRDefault="006B5CED" w:rsidP="003770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5CED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proofErr w:type="gram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02E24081" w14:textId="5DC53A8D" w:rsidR="006B5CED" w:rsidRDefault="006B5CED" w:rsidP="003770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7264159A" w14:textId="63114439" w:rsidR="006B5CED" w:rsidRDefault="006B5CED" w:rsidP="003770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28733073" w14:textId="468A52EB" w:rsidR="006B5CED" w:rsidRDefault="006B5CED" w:rsidP="003770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69013F51" w14:textId="7360B018" w:rsidR="00D70F8C" w:rsidRDefault="006B5CED" w:rsidP="006B5C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perkokoh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link and match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5F506E8B" w14:textId="2AA5B951" w:rsidR="006B5CED" w:rsidRDefault="006B5CED" w:rsidP="006B5C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32C32DC5" w14:textId="75AE535A" w:rsidR="006B5CED" w:rsidRDefault="006B5CED" w:rsidP="006B5C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oleh dunia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3BC0985C" w14:textId="61978AA8" w:rsidR="006B5CED" w:rsidRDefault="006B5CED" w:rsidP="006B5C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32921532" w14:textId="3B649CD3" w:rsidR="00F11978" w:rsidRDefault="006B5CED" w:rsidP="00F1197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CE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C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5CED">
        <w:rPr>
          <w:rFonts w:ascii="Times New Roman" w:hAnsi="Times New Roman" w:cs="Times New Roman"/>
          <w:sz w:val="24"/>
          <w:szCs w:val="24"/>
        </w:rPr>
        <w:t>.</w:t>
      </w:r>
    </w:p>
    <w:p w14:paraId="1DE11B34" w14:textId="77777777" w:rsidR="009E4787" w:rsidRDefault="009E4787" w:rsidP="009E47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C6A6DA" w14:textId="3B58092B" w:rsidR="00F11978" w:rsidRPr="007C12C7" w:rsidRDefault="00F11978" w:rsidP="007C12C7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12C7" w:rsidRPr="007C12C7">
        <w:rPr>
          <w:rFonts w:ascii="Times New Roman" w:hAnsi="Times New Roman" w:cs="Times New Roman"/>
          <w:b/>
          <w:bCs/>
          <w:sz w:val="28"/>
          <w:szCs w:val="28"/>
        </w:rPr>
        <w:t>Manfaat</w:t>
      </w:r>
      <w:proofErr w:type="spellEnd"/>
    </w:p>
    <w:p w14:paraId="6EBF1BE8" w14:textId="466F6F82" w:rsidR="005D16E6" w:rsidRDefault="009E4787" w:rsidP="00DB101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7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/media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keduni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8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E478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E47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15B64D" w14:textId="47865F61" w:rsidR="00DB1018" w:rsidRDefault="00DB1018" w:rsidP="00DB1018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01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1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1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B1018">
        <w:rPr>
          <w:rFonts w:ascii="Times New Roman" w:hAnsi="Times New Roman" w:cs="Times New Roman"/>
          <w:sz w:val="24"/>
          <w:szCs w:val="24"/>
        </w:rPr>
        <w:t>.</w:t>
      </w:r>
    </w:p>
    <w:p w14:paraId="17217C41" w14:textId="4208E997" w:rsidR="005D16E6" w:rsidRDefault="00DB1018" w:rsidP="005D16E6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01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B1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01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1018">
        <w:rPr>
          <w:rFonts w:ascii="Times New Roman" w:hAnsi="Times New Roman" w:cs="Times New Roman"/>
          <w:sz w:val="24"/>
          <w:szCs w:val="24"/>
        </w:rPr>
        <w:t>.</w:t>
      </w:r>
    </w:p>
    <w:p w14:paraId="6AF6101B" w14:textId="251565A2" w:rsidR="00DB1018" w:rsidRDefault="0055329E" w:rsidP="005D16E6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40E8B7EA" w14:textId="768261A2" w:rsidR="0055329E" w:rsidRDefault="0055329E" w:rsidP="005D16E6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</w:p>
    <w:p w14:paraId="02E88C00" w14:textId="46C47DBF" w:rsidR="0055329E" w:rsidRDefault="0055329E" w:rsidP="005D16E6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bookmarkStart w:id="2" w:name="_GoBack"/>
      <w:bookmarkEnd w:id="2"/>
    </w:p>
    <w:p w14:paraId="7B18E3CC" w14:textId="341A11E3" w:rsidR="0055329E" w:rsidRDefault="0055329E" w:rsidP="005D16E6">
      <w:pPr>
        <w:pStyle w:val="ListParagraph"/>
        <w:numPr>
          <w:ilvl w:val="3"/>
          <w:numId w:val="2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672D0648" w14:textId="765709E6" w:rsidR="0055329E" w:rsidRPr="0055329E" w:rsidRDefault="00FA7C40" w:rsidP="00FA7C40">
      <w:pPr>
        <w:spacing w:line="360" w:lineRule="auto"/>
        <w:ind w:left="7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C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C4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A7C40">
        <w:rPr>
          <w:rFonts w:ascii="Times New Roman" w:hAnsi="Times New Roman" w:cs="Times New Roman"/>
          <w:sz w:val="24"/>
          <w:szCs w:val="24"/>
        </w:rPr>
        <w:t>.</w:t>
      </w:r>
    </w:p>
    <w:p w14:paraId="5524656F" w14:textId="77777777" w:rsidR="005D16E6" w:rsidRPr="006B5CED" w:rsidRDefault="005D16E6" w:rsidP="005D16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32FFFA" w14:textId="1A4BD529" w:rsidR="00D70F8C" w:rsidRPr="00D70F8C" w:rsidRDefault="00D70F8C" w:rsidP="00D70F8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8C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6A3D3313" w14:textId="544EA2B6" w:rsidR="00D70F8C" w:rsidRPr="00D70F8C" w:rsidRDefault="00D70F8C" w:rsidP="00D70F8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8C"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3231F3BC" w14:textId="416050BC" w:rsidR="00197E40" w:rsidRDefault="00197E40" w:rsidP="00197E4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B4CF1C" w14:textId="2EFC37B6" w:rsidR="00197E40" w:rsidRPr="00C053FE" w:rsidRDefault="000F37E1" w:rsidP="00A94D77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97E40"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</w:p>
    <w:p w14:paraId="5CD17837" w14:textId="6718AE4F" w:rsidR="00197E40" w:rsidRPr="00C053FE" w:rsidRDefault="00197E40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2969A7" w14:textId="05D57D9F" w:rsidR="009139E7" w:rsidRDefault="00EE34AC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9E7" w:rsidRPr="009139E7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lem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rogram. Pytho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7" w:rsidRPr="009139E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9139E7" w:rsidRPr="009139E7">
        <w:rPr>
          <w:rFonts w:ascii="Times New Roman" w:hAnsi="Times New Roman" w:cs="Times New Roman"/>
          <w:sz w:val="24"/>
          <w:szCs w:val="24"/>
        </w:rPr>
        <w:t>.</w:t>
      </w:r>
      <w:r w:rsidR="00EB7B5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B5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B7B58">
        <w:rPr>
          <w:rFonts w:ascii="Times New Roman" w:hAnsi="Times New Roman" w:cs="Times New Roman"/>
          <w:sz w:val="24"/>
          <w:szCs w:val="24"/>
        </w:rPr>
        <w:t>.</w:t>
      </w:r>
    </w:p>
    <w:p w14:paraId="6AD256CB" w14:textId="77777777" w:rsidR="009139E7" w:rsidRDefault="009139E7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AAEB" w14:textId="58C6F41F" w:rsidR="00197E40" w:rsidRDefault="009139E7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yang</w:t>
      </w:r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>,</w:t>
      </w:r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tak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. Kumpul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r w:rsidR="00197E40" w:rsidRPr="00C053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analogi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607C">
        <w:rPr>
          <w:rFonts w:ascii="Times New Roman" w:hAnsi="Times New Roman" w:cs="Times New Roman"/>
          <w:sz w:val="24"/>
          <w:szCs w:val="24"/>
        </w:rPr>
        <w:t xml:space="preserve"> </w:t>
      </w:r>
      <w:r w:rsidR="00197E40" w:rsidRPr="00C053FE">
        <w:rPr>
          <w:rFonts w:ascii="Times New Roman" w:hAnsi="Times New Roman" w:cs="Times New Roman"/>
          <w:sz w:val="24"/>
          <w:szCs w:val="24"/>
        </w:rPr>
        <w:t xml:space="preserve">program.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E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40" w:rsidRPr="00C053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97E40" w:rsidRPr="00C053F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AEA83FA" w14:textId="31D5E0EB" w:rsidR="001A607C" w:rsidRDefault="001A607C" w:rsidP="001A60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032E" w14:textId="7557F762" w:rsidR="00197E40" w:rsidRDefault="001A607C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Kadir (2012:2) “Program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bab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(hardware),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 xml:space="preserve">(software),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kata lain, program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3F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3FE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C053FE">
        <w:rPr>
          <w:rFonts w:ascii="Times New Roman" w:hAnsi="Times New Roman" w:cs="Times New Roman"/>
          <w:sz w:val="24"/>
          <w:szCs w:val="24"/>
        </w:rPr>
        <w:t>.</w:t>
      </w:r>
    </w:p>
    <w:p w14:paraId="4ABA602A" w14:textId="6B0804F2" w:rsidR="00967985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DD690" w14:textId="3D6D422E" w:rsidR="00967985" w:rsidRDefault="00967985" w:rsidP="009679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B9E5B" w14:textId="20CDFEF5" w:rsidR="00967985" w:rsidRDefault="000F37E1" w:rsidP="00A94D77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67985">
        <w:rPr>
          <w:rFonts w:ascii="Times New Roman" w:hAnsi="Times New Roman" w:cs="Times New Roman"/>
          <w:b/>
          <w:bCs/>
          <w:sz w:val="28"/>
          <w:szCs w:val="28"/>
        </w:rPr>
        <w:t>Asal</w:t>
      </w:r>
      <w:proofErr w:type="spellEnd"/>
      <w:r w:rsidR="00967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7985">
        <w:rPr>
          <w:rFonts w:ascii="Times New Roman" w:hAnsi="Times New Roman" w:cs="Times New Roman"/>
          <w:b/>
          <w:bCs/>
          <w:sz w:val="28"/>
          <w:szCs w:val="28"/>
        </w:rPr>
        <w:t>Mula</w:t>
      </w:r>
      <w:proofErr w:type="spellEnd"/>
    </w:p>
    <w:p w14:paraId="3A65EB41" w14:textId="392ABE5C" w:rsidR="00967985" w:rsidRDefault="00967985" w:rsidP="00967985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B389" w14:textId="68225B60" w:rsidR="00B62F48" w:rsidRDefault="00967985" w:rsidP="00967985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460">
        <w:rPr>
          <w:rFonts w:ascii="Times New Roman" w:hAnsi="Times New Roman" w:cs="Times New Roman"/>
          <w:sz w:val="24"/>
          <w:szCs w:val="24"/>
        </w:rPr>
        <w:tab/>
      </w:r>
      <w:r w:rsidRPr="005A65A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A65A2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oleh Guido van Rossum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1991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A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65A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A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85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0F37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tinkat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37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F37E1">
        <w:rPr>
          <w:rFonts w:ascii="Times New Roman" w:hAnsi="Times New Roman" w:cs="Times New Roman"/>
          <w:sz w:val="24"/>
          <w:szCs w:val="24"/>
        </w:rPr>
        <w:t>.</w:t>
      </w:r>
      <w:r w:rsidR="007D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78B0" w14:textId="77777777" w:rsidR="007D7E55" w:rsidRDefault="007D7E55" w:rsidP="00967985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3D2C19BD" w14:textId="5C6E1C95" w:rsidR="007D7E55" w:rsidRDefault="007D7E55" w:rsidP="007D7E55">
      <w:pPr>
        <w:pStyle w:val="ListParagraph"/>
        <w:spacing w:line="360" w:lineRule="auto"/>
        <w:ind w:left="375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7D7E55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E55"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7D7E55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D7E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74B6BBB" w14:textId="0EA715CE" w:rsidR="00E1525F" w:rsidRPr="00C053FE" w:rsidRDefault="00E1525F" w:rsidP="007D7E55">
      <w:pPr>
        <w:pStyle w:val="ListParagraph"/>
        <w:spacing w:line="360" w:lineRule="auto"/>
        <w:ind w:left="375" w:firstLine="1185"/>
        <w:jc w:val="both"/>
        <w:rPr>
          <w:rFonts w:ascii="Times New Roman" w:hAnsi="Times New Roman" w:cs="Times New Roman"/>
          <w:sz w:val="24"/>
          <w:szCs w:val="24"/>
        </w:rPr>
      </w:pPr>
      <w:r w:rsidRPr="00E1525F">
        <w:rPr>
          <w:rFonts w:ascii="Times New Roman" w:hAnsi="Times New Roman" w:cs="Times New Roman"/>
          <w:sz w:val="24"/>
          <w:szCs w:val="24"/>
        </w:rPr>
        <w:t xml:space="preserve">Guido van Rossum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ython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1980-</w:t>
      </w:r>
      <w:proofErr w:type="gramStart"/>
      <w:r w:rsidRPr="00E1525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ABC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rilis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1991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ython 0.9.0. Python 2.0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00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25F">
        <w:rPr>
          <w:rFonts w:ascii="Times New Roman" w:hAnsi="Times New Roman" w:cs="Times New Roman"/>
          <w:sz w:val="24"/>
          <w:szCs w:val="24"/>
        </w:rPr>
        <w:t>daftar ,</w:t>
      </w:r>
      <w:proofErr w:type="gram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Unicode . Python 3.0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. Python 2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.7.18 pada </w:t>
      </w:r>
      <w:proofErr w:type="spellStart"/>
      <w:r w:rsidRPr="00E152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1525F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28BF59D" w14:textId="77777777" w:rsidR="00967985" w:rsidRPr="00C053FE" w:rsidRDefault="00967985" w:rsidP="00967985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7CCC5" w14:textId="27D9F7E9" w:rsidR="00B62F48" w:rsidRDefault="000F37E1" w:rsidP="00755B7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eb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700878D0" w14:textId="679F96D8" w:rsidR="000F37E1" w:rsidRDefault="000F37E1" w:rsidP="000F37E1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1080E" w14:textId="61DAD621" w:rsidR="000F37E1" w:rsidRDefault="000F37E1" w:rsidP="000F37E1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37E1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r w:rsidR="00B12BF0">
        <w:rPr>
          <w:rFonts w:ascii="Times New Roman" w:hAnsi="Times New Roman" w:cs="Times New Roman"/>
          <w:sz w:val="24"/>
          <w:szCs w:val="24"/>
        </w:rPr>
        <w:t>syntax</w:t>
      </w:r>
      <w:r w:rsidRPr="000F3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7E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37E1">
        <w:rPr>
          <w:rFonts w:ascii="Times New Roman" w:hAnsi="Times New Roman" w:cs="Times New Roman"/>
          <w:sz w:val="24"/>
          <w:szCs w:val="24"/>
        </w:rPr>
        <w:t xml:space="preserve">. </w:t>
      </w:r>
      <w:r w:rsidR="003D13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yth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673EF" w14:textId="3BF4A370" w:rsidR="000F37E1" w:rsidRDefault="000F37E1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F37E1">
        <w:rPr>
          <w:rFonts w:ascii="Times New Roman" w:hAnsi="Times New Roman" w:cs="Times New Roman"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37E1">
        <w:rPr>
          <w:rFonts w:ascii="Times New Roman" w:hAnsi="Times New Roman" w:cs="Times New Roman"/>
          <w:sz w:val="24"/>
          <w:szCs w:val="24"/>
        </w:rPr>
        <w:t>ntelligence</w:t>
      </w:r>
    </w:p>
    <w:p w14:paraId="3E372E76" w14:textId="7F59965A" w:rsidR="000F37E1" w:rsidRDefault="000F37E1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4F272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680412FE" w14:textId="3457FF83" w:rsidR="004F2723" w:rsidRDefault="004F2723" w:rsidP="000F37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7D8F345E" w14:textId="4EC23367" w:rsidR="000F37E1" w:rsidRDefault="004F2723" w:rsidP="004F27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23">
        <w:rPr>
          <w:rFonts w:ascii="Times New Roman" w:hAnsi="Times New Roman" w:cs="Times New Roman"/>
          <w:sz w:val="24"/>
          <w:szCs w:val="24"/>
        </w:rPr>
        <w:lastRenderedPageBreak/>
        <w:t xml:space="preserve">Python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istilahny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Write Once Run Anywhere.</w:t>
      </w:r>
    </w:p>
    <w:p w14:paraId="1DA8F569" w14:textId="0273C4F4" w:rsidR="004F2723" w:rsidRDefault="004F2723" w:rsidP="004F27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2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72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F2723">
        <w:rPr>
          <w:rFonts w:ascii="Times New Roman" w:hAnsi="Times New Roman" w:cs="Times New Roman"/>
          <w:sz w:val="24"/>
          <w:szCs w:val="24"/>
        </w:rPr>
        <w:t>.</w:t>
      </w:r>
    </w:p>
    <w:p w14:paraId="2E577E09" w14:textId="77777777" w:rsidR="00755B7C" w:rsidRPr="00755B7C" w:rsidRDefault="00755B7C" w:rsidP="00755B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9E5C3" w14:textId="77777777" w:rsidR="004F2723" w:rsidRPr="004F2723" w:rsidRDefault="004F2723" w:rsidP="004F2723">
      <w:pPr>
        <w:pStyle w:val="ListParagraph"/>
        <w:spacing w:line="360" w:lineRule="auto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14:paraId="3CC6885A" w14:textId="00EE7E8F" w:rsidR="004F2723" w:rsidRDefault="004F2723" w:rsidP="004F272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07E53F37" w14:textId="0B4C5500" w:rsidR="00BF402E" w:rsidRPr="00BF402E" w:rsidRDefault="00FB3A5C" w:rsidP="00BF402E">
      <w:pPr>
        <w:spacing w:line="36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5C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kekurang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402E">
        <w:rPr>
          <w:rFonts w:ascii="Times New Roman" w:hAnsi="Times New Roman" w:cs="Times New Roman"/>
          <w:sz w:val="24"/>
          <w:szCs w:val="24"/>
        </w:rPr>
        <w:t>.</w:t>
      </w:r>
    </w:p>
    <w:p w14:paraId="2390BFD2" w14:textId="4A9C2012" w:rsidR="00967985" w:rsidRDefault="00BF402E" w:rsidP="00BF40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02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ultiprosesor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11494E65" w14:textId="3741751F" w:rsidR="00BF402E" w:rsidRDefault="00BF402E" w:rsidP="00BF40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40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memory intensive task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D537FE8" w14:textId="7A7DADEE" w:rsidR="00BF402E" w:rsidRDefault="00BF402E" w:rsidP="00BF40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F402E">
        <w:rPr>
          <w:rFonts w:ascii="Times New Roman" w:hAnsi="Times New Roman" w:cs="Times New Roman"/>
          <w:sz w:val="24"/>
          <w:szCs w:val="24"/>
        </w:rPr>
        <w:t>roubleshooting</w:t>
      </w:r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6BC55305" w14:textId="1CA39C37" w:rsidR="00BF402E" w:rsidRDefault="00BF402E" w:rsidP="00BF40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402E">
        <w:rPr>
          <w:rFonts w:ascii="Times New Roman" w:hAnsi="Times New Roman" w:cs="Times New Roman"/>
          <w:sz w:val="24"/>
          <w:szCs w:val="24"/>
        </w:rPr>
        <w:t xml:space="preserve">Interpreter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BF40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402E">
        <w:rPr>
          <w:rFonts w:ascii="Times New Roman" w:hAnsi="Times New Roman" w:cs="Times New Roman"/>
          <w:sz w:val="24"/>
          <w:szCs w:val="24"/>
        </w:rPr>
        <w:t xml:space="preserve"> games.</w:t>
      </w:r>
    </w:p>
    <w:p w14:paraId="6CBFBB52" w14:textId="6205D08B" w:rsidR="00D70F8C" w:rsidRPr="00BF402E" w:rsidRDefault="00D70F8C" w:rsidP="00BF40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0F8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oleh Interpreter,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0F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F8C">
        <w:rPr>
          <w:rFonts w:ascii="Times New Roman" w:hAnsi="Times New Roman" w:cs="Times New Roman"/>
          <w:sz w:val="24"/>
          <w:szCs w:val="24"/>
        </w:rPr>
        <w:t xml:space="preserve"> Compiler.</w:t>
      </w:r>
    </w:p>
    <w:p w14:paraId="3D43C24B" w14:textId="2CB9A790" w:rsidR="00FF6B93" w:rsidRDefault="00FF6B93"/>
    <w:p w14:paraId="594B4699" w14:textId="390F186F" w:rsidR="002419AE" w:rsidRDefault="002419AE" w:rsidP="002419A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43836">
        <w:rPr>
          <w:rFonts w:ascii="Times New Roman" w:hAnsi="Times New Roman" w:cs="Times New Roman"/>
          <w:b/>
          <w:bCs/>
          <w:sz w:val="28"/>
          <w:szCs w:val="28"/>
        </w:rPr>
        <w:t>Ca</w:t>
      </w:r>
      <w:r w:rsidR="003508CB">
        <w:rPr>
          <w:rFonts w:ascii="Times New Roman" w:hAnsi="Times New Roman" w:cs="Times New Roman"/>
          <w:b/>
          <w:bCs/>
          <w:sz w:val="28"/>
          <w:szCs w:val="28"/>
        </w:rPr>
        <w:t xml:space="preserve">ra </w:t>
      </w:r>
      <w:r>
        <w:rPr>
          <w:rFonts w:ascii="Times New Roman" w:hAnsi="Times New Roman" w:cs="Times New Roman"/>
          <w:b/>
          <w:bCs/>
          <w:sz w:val="28"/>
          <w:szCs w:val="28"/>
        </w:rPr>
        <w:t>Install</w:t>
      </w:r>
    </w:p>
    <w:p w14:paraId="695E14A7" w14:textId="13BA9C1C" w:rsidR="002419AE" w:rsidRPr="007E4F16" w:rsidRDefault="002419AE" w:rsidP="007E4F16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19A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Python Interpreter. Python interpreter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9A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19AE">
        <w:rPr>
          <w:rFonts w:ascii="Times New Roman" w:hAnsi="Times New Roman" w:cs="Times New Roman"/>
          <w:sz w:val="24"/>
          <w:szCs w:val="24"/>
        </w:rPr>
        <w:t>.</w:t>
      </w:r>
    </w:p>
    <w:p w14:paraId="6FA0C494" w14:textId="4294576B" w:rsidR="007E4F16" w:rsidRPr="00AD1350" w:rsidRDefault="007E4F16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D13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35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350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Pr="00AD1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350">
        <w:rPr>
          <w:rFonts w:ascii="Times New Roman" w:hAnsi="Times New Roman" w:cs="Times New Roman"/>
          <w:sz w:val="24"/>
          <w:szCs w:val="24"/>
        </w:rPr>
        <w:t>python :</w:t>
      </w:r>
      <w:proofErr w:type="gramEnd"/>
    </w:p>
    <w:p w14:paraId="3982E982" w14:textId="6462DDEF" w:rsidR="00AD1350" w:rsidRPr="00AD1350" w:rsidRDefault="00AD1350" w:rsidP="00AD1350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350">
        <w:rPr>
          <w:rFonts w:ascii="Times New Roman" w:hAnsi="Times New Roman" w:cs="Times New Roman"/>
          <w:b/>
          <w:bCs/>
          <w:sz w:val="24"/>
          <w:szCs w:val="24"/>
        </w:rPr>
        <w:t xml:space="preserve">Download </w:t>
      </w:r>
      <w:proofErr w:type="spellStart"/>
      <w:r w:rsidRPr="00AD1350">
        <w:rPr>
          <w:rFonts w:ascii="Times New Roman" w:hAnsi="Times New Roman" w:cs="Times New Roman"/>
          <w:b/>
          <w:bCs/>
          <w:sz w:val="24"/>
          <w:szCs w:val="24"/>
        </w:rPr>
        <w:t>Pyhton</w:t>
      </w:r>
      <w:proofErr w:type="spellEnd"/>
    </w:p>
    <w:p w14:paraId="45511558" w14:textId="09FE6D6E" w:rsidR="00AD1350" w:rsidRDefault="00AD1350" w:rsidP="00AD1350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7A383" wp14:editId="69AFA4A0">
            <wp:simplePos x="0" y="0"/>
            <wp:positionH relativeFrom="column">
              <wp:posOffset>550545</wp:posOffset>
            </wp:positionH>
            <wp:positionV relativeFrom="paragraph">
              <wp:posOffset>121285</wp:posOffset>
            </wp:positionV>
            <wp:extent cx="3209925" cy="23221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15" b="34106"/>
                    <a:stretch/>
                  </pic:blipFill>
                  <pic:spPr bwMode="auto">
                    <a:xfrm>
                      <a:off x="0" y="0"/>
                      <a:ext cx="320992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E9BC" w14:textId="2044C9CC" w:rsidR="00AD1350" w:rsidRDefault="00AD1350" w:rsidP="00AD1350">
      <w:pPr>
        <w:pStyle w:val="ListParagraph"/>
        <w:ind w:left="1080"/>
      </w:pPr>
    </w:p>
    <w:p w14:paraId="50EF1C9C" w14:textId="4CF3E1C5" w:rsidR="00AD1350" w:rsidRPr="00AD1350" w:rsidRDefault="00AD1350" w:rsidP="00AD1350"/>
    <w:p w14:paraId="43292AA4" w14:textId="1D55BAE2" w:rsidR="00AD1350" w:rsidRPr="00AD1350" w:rsidRDefault="00AD1350" w:rsidP="00AD1350"/>
    <w:p w14:paraId="7CEF39C1" w14:textId="00879029" w:rsidR="00AD1350" w:rsidRPr="00AD1350" w:rsidRDefault="00AD1350" w:rsidP="00AD1350"/>
    <w:p w14:paraId="6BB22FDC" w14:textId="2DE30941" w:rsidR="00AD1350" w:rsidRPr="00AD1350" w:rsidRDefault="00AD1350" w:rsidP="00AD1350"/>
    <w:p w14:paraId="79E6CB11" w14:textId="26093DD1" w:rsidR="00AD1350" w:rsidRPr="00AD1350" w:rsidRDefault="00AD1350" w:rsidP="00AD1350"/>
    <w:p w14:paraId="4B955178" w14:textId="3A633A91" w:rsidR="00AD1350" w:rsidRPr="00AD1350" w:rsidRDefault="00AD1350" w:rsidP="00AD1350"/>
    <w:p w14:paraId="0BCA9B94" w14:textId="76BF3A81" w:rsidR="00AD1350" w:rsidRPr="00AD1350" w:rsidRDefault="00AD1350" w:rsidP="00AD1350"/>
    <w:p w14:paraId="21345A7B" w14:textId="14EA5C36" w:rsidR="00AD1350" w:rsidRDefault="00AD1350" w:rsidP="00AD1350">
      <w:r>
        <w:tab/>
      </w:r>
    </w:p>
    <w:p w14:paraId="4B732A59" w14:textId="323D7A04" w:rsidR="00AD1350" w:rsidRDefault="00AD1350" w:rsidP="00AD1350">
      <w:pPr>
        <w:ind w:left="900" w:hanging="900"/>
      </w:pPr>
      <w:r>
        <w:tab/>
        <w:t xml:space="preserve">Buka website </w:t>
      </w:r>
      <w:hyperlink r:id="rId13" w:history="1">
        <w:r w:rsidRPr="00AC4609">
          <w:rPr>
            <w:rStyle w:val="Hyperlink"/>
          </w:rPr>
          <w:t>www.python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pyth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</w:p>
    <w:p w14:paraId="748D6875" w14:textId="3C375010" w:rsidR="00AD1350" w:rsidRPr="00D73318" w:rsidRDefault="00AD1350" w:rsidP="00D7331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Pr="00AD1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1350">
        <w:rPr>
          <w:rFonts w:ascii="Times New Roman" w:hAnsi="Times New Roman" w:cs="Times New Roman"/>
          <w:b/>
          <w:bCs/>
          <w:sz w:val="24"/>
          <w:szCs w:val="24"/>
        </w:rPr>
        <w:t>Pyhton</w:t>
      </w:r>
      <w:proofErr w:type="spellEnd"/>
      <w:r>
        <w:tab/>
      </w:r>
    </w:p>
    <w:p w14:paraId="55327E8E" w14:textId="7FF6DFE7" w:rsidR="00AD1350" w:rsidRDefault="00DA75AE" w:rsidP="00AD1350">
      <w:pPr>
        <w:tabs>
          <w:tab w:val="left" w:pos="591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5B317E" wp14:editId="4CBDA4C7">
            <wp:simplePos x="0" y="0"/>
            <wp:positionH relativeFrom="column">
              <wp:posOffset>569595</wp:posOffset>
            </wp:positionH>
            <wp:positionV relativeFrom="paragraph">
              <wp:posOffset>37465</wp:posOffset>
            </wp:positionV>
            <wp:extent cx="2425065" cy="24898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5FF9" w14:textId="719BC58E" w:rsidR="00D73318" w:rsidRPr="00D73318" w:rsidRDefault="00D73318" w:rsidP="00D73318"/>
    <w:p w14:paraId="4B502402" w14:textId="5C823BEA" w:rsidR="00D73318" w:rsidRPr="00D73318" w:rsidRDefault="00D73318" w:rsidP="00D73318"/>
    <w:p w14:paraId="0B415C06" w14:textId="657407C0" w:rsidR="00D73318" w:rsidRPr="00D73318" w:rsidRDefault="00D73318" w:rsidP="00D73318"/>
    <w:p w14:paraId="2F5A4C15" w14:textId="36259AB8" w:rsidR="00D73318" w:rsidRPr="00D73318" w:rsidRDefault="00D73318" w:rsidP="00D73318"/>
    <w:p w14:paraId="5BAD5D8F" w14:textId="24EB1330" w:rsidR="00D73318" w:rsidRPr="00D73318" w:rsidRDefault="00D73318" w:rsidP="00D73318"/>
    <w:p w14:paraId="694BE2EA" w14:textId="1F4D19FB" w:rsidR="00D73318" w:rsidRPr="00D73318" w:rsidRDefault="00D73318" w:rsidP="00D73318"/>
    <w:p w14:paraId="6BEA6608" w14:textId="1A59356C" w:rsidR="00D73318" w:rsidRPr="00D73318" w:rsidRDefault="00D73318" w:rsidP="00D73318"/>
    <w:p w14:paraId="6B633517" w14:textId="57F8B0C9" w:rsidR="00D73318" w:rsidRPr="00D73318" w:rsidRDefault="00D73318" w:rsidP="00D73318"/>
    <w:p w14:paraId="7AA2EB8D" w14:textId="57338CF0" w:rsidR="00D73318" w:rsidRDefault="00D73318" w:rsidP="00D73318"/>
    <w:p w14:paraId="62DA5C6E" w14:textId="4954FA13" w:rsidR="00DA75AE" w:rsidRDefault="00D73318" w:rsidP="00DA75AE">
      <w:pPr>
        <w:tabs>
          <w:tab w:val="left" w:pos="870"/>
          <w:tab w:val="left" w:pos="216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D73318">
        <w:rPr>
          <w:rFonts w:ascii="Times New Roman" w:hAnsi="Times New Roman" w:cs="Times New Roman"/>
          <w:sz w:val="24"/>
          <w:szCs w:val="24"/>
        </w:rPr>
        <w:t xml:space="preserve">Setelah file Python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di download,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31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A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73318">
        <w:rPr>
          <w:rFonts w:ascii="Times New Roman" w:hAnsi="Times New Roman" w:cs="Times New Roman"/>
          <w:sz w:val="24"/>
          <w:szCs w:val="24"/>
        </w:rPr>
        <w:t xml:space="preserve"> </w:t>
      </w:r>
      <w:r w:rsidR="00DA75AE">
        <w:rPr>
          <w:rFonts w:ascii="Times New Roman" w:hAnsi="Times New Roman" w:cs="Times New Roman"/>
          <w:sz w:val="24"/>
          <w:szCs w:val="24"/>
        </w:rPr>
        <w:t>pada</w:t>
      </w:r>
      <w:r w:rsidRPr="00D73318">
        <w:rPr>
          <w:rFonts w:ascii="Times New Roman" w:hAnsi="Times New Roman" w:cs="Times New Roman"/>
          <w:sz w:val="24"/>
          <w:szCs w:val="24"/>
        </w:rPr>
        <w:t xml:space="preserve"> file pyth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331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73318">
        <w:rPr>
          <w:rFonts w:ascii="Times New Roman" w:hAnsi="Times New Roman" w:cs="Times New Roman"/>
          <w:sz w:val="24"/>
          <w:szCs w:val="24"/>
        </w:rPr>
        <w:t>.0.exe</w:t>
      </w:r>
      <w:r w:rsid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A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A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A75AE">
        <w:rPr>
          <w:rFonts w:ascii="Times New Roman" w:hAnsi="Times New Roman" w:cs="Times New Roman"/>
          <w:sz w:val="24"/>
          <w:szCs w:val="24"/>
        </w:rPr>
        <w:t xml:space="preserve"> Run as administrator</w:t>
      </w:r>
    </w:p>
    <w:p w14:paraId="5C0A7C59" w14:textId="154D2615" w:rsidR="00DA75AE" w:rsidRDefault="00DA75AE" w:rsidP="00DA75AE">
      <w:pPr>
        <w:tabs>
          <w:tab w:val="left" w:pos="870"/>
          <w:tab w:val="left" w:pos="216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5A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5AE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017205" w14:textId="2C1474DE" w:rsidR="00DA75AE" w:rsidRDefault="00DA75AE" w:rsidP="00D73318">
      <w:pPr>
        <w:tabs>
          <w:tab w:val="left" w:pos="870"/>
          <w:tab w:val="left" w:pos="2160"/>
        </w:tabs>
        <w:ind w:left="90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99CC094" wp14:editId="402C4114">
            <wp:simplePos x="0" y="0"/>
            <wp:positionH relativeFrom="column">
              <wp:posOffset>569595</wp:posOffset>
            </wp:positionH>
            <wp:positionV relativeFrom="paragraph">
              <wp:posOffset>173990</wp:posOffset>
            </wp:positionV>
            <wp:extent cx="4345305" cy="2685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42A96" w14:textId="0F12831E" w:rsidR="00DA75AE" w:rsidRPr="00DA75AE" w:rsidRDefault="00DA75AE" w:rsidP="00DA75AE"/>
    <w:p w14:paraId="543CCF84" w14:textId="3BF1EEF1" w:rsidR="00DA75AE" w:rsidRPr="00DA75AE" w:rsidRDefault="00DA75AE" w:rsidP="00DA75AE"/>
    <w:p w14:paraId="4B687448" w14:textId="0141DB1B" w:rsidR="00DA75AE" w:rsidRPr="00DA75AE" w:rsidRDefault="00DA75AE" w:rsidP="00DA75AE"/>
    <w:p w14:paraId="567F5254" w14:textId="6D865135" w:rsidR="00DA75AE" w:rsidRPr="00DA75AE" w:rsidRDefault="00DA75AE" w:rsidP="00DA75AE"/>
    <w:p w14:paraId="54E64AC0" w14:textId="21CE8231" w:rsidR="00DA75AE" w:rsidRPr="00DA75AE" w:rsidRDefault="00DA75AE" w:rsidP="00DA75AE"/>
    <w:p w14:paraId="0A654E7F" w14:textId="6B81168E" w:rsidR="00DA75AE" w:rsidRPr="00DA75AE" w:rsidRDefault="00DA75AE" w:rsidP="00DA75AE"/>
    <w:p w14:paraId="524B3D2C" w14:textId="2B7696EE" w:rsidR="00DA75AE" w:rsidRPr="00DA75AE" w:rsidRDefault="00DA75AE" w:rsidP="00DA75AE"/>
    <w:p w14:paraId="7F88E90C" w14:textId="4261613A" w:rsidR="00DA75AE" w:rsidRPr="00DA75AE" w:rsidRDefault="00DA75AE" w:rsidP="00DA75AE"/>
    <w:p w14:paraId="2CDBCF41" w14:textId="07AABAA5" w:rsidR="00DA75AE" w:rsidRPr="00DA75AE" w:rsidRDefault="00DA75AE" w:rsidP="00DA75AE"/>
    <w:p w14:paraId="3BC7111A" w14:textId="5EE7DF05" w:rsidR="00DA75AE" w:rsidRDefault="00DA75AE" w:rsidP="00DA75AE"/>
    <w:p w14:paraId="0063B516" w14:textId="6B507FF9" w:rsidR="00DA75AE" w:rsidRDefault="00DA75AE" w:rsidP="00412A71">
      <w:pPr>
        <w:tabs>
          <w:tab w:val="left" w:pos="96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5AE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“Ad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A75AE">
        <w:rPr>
          <w:rFonts w:ascii="Times New Roman" w:hAnsi="Times New Roman" w:cs="Times New Roman"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>.exe</w:t>
      </w:r>
      <w:r w:rsidRPr="00DA75AE">
        <w:rPr>
          <w:rFonts w:ascii="Times New Roman" w:hAnsi="Times New Roman" w:cs="Times New Roman"/>
          <w:sz w:val="24"/>
          <w:szCs w:val="24"/>
        </w:rPr>
        <w:t xml:space="preserve"> to PATH” di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(1).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agar python interpreter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“Install Now” (2). Proses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r w:rsidR="00412A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D037E60" wp14:editId="04D5B689">
            <wp:simplePos x="0" y="0"/>
            <wp:positionH relativeFrom="column">
              <wp:posOffset>569595</wp:posOffset>
            </wp:positionH>
            <wp:positionV relativeFrom="paragraph">
              <wp:posOffset>571500</wp:posOffset>
            </wp:positionV>
            <wp:extent cx="4002405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487" y="21484"/>
                <wp:lineTo x="214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5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75AE">
        <w:rPr>
          <w:rFonts w:ascii="Times New Roman" w:hAnsi="Times New Roman" w:cs="Times New Roman"/>
          <w:sz w:val="24"/>
          <w:szCs w:val="24"/>
        </w:rPr>
        <w:t>.</w:t>
      </w:r>
    </w:p>
    <w:p w14:paraId="0A4A6128" w14:textId="45A723D1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3815EE88" w14:textId="3C6C9692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2CD93D9A" w14:textId="251CF944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39361A5" w14:textId="2815DCC5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9C345A2" w14:textId="0353506A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2E40AFF3" w14:textId="02AAD506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EBB0631" w14:textId="17E97CCB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73652D04" w14:textId="0B7CF847" w:rsid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544D7F27" w14:textId="3C13E052" w:rsid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1918BDE" w14:textId="37C79511" w:rsidR="00412A71" w:rsidRDefault="00412A71" w:rsidP="00412A71">
      <w:pPr>
        <w:tabs>
          <w:tab w:val="left" w:pos="111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AE5AA1" wp14:editId="69E2AB04">
            <wp:simplePos x="0" y="0"/>
            <wp:positionH relativeFrom="column">
              <wp:posOffset>569595</wp:posOffset>
            </wp:positionH>
            <wp:positionV relativeFrom="paragraph">
              <wp:posOffset>332740</wp:posOffset>
            </wp:positionV>
            <wp:extent cx="4116705" cy="25285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E7421" w14:textId="05AA16B8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93646B7" w14:textId="6243CB52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5DDBF7C2" w14:textId="5ABCA7B0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1279FF74" w14:textId="6D49C9EC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42D45932" w14:textId="676EB3BF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1CF28566" w14:textId="1EF459D2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1F2696DF" w14:textId="2676AABA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31806083" w14:textId="25034B3F" w:rsidR="00412A71" w:rsidRP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0A6A7892" w14:textId="31A033DC" w:rsidR="00412A71" w:rsidRDefault="00412A71" w:rsidP="00412A71">
      <w:pPr>
        <w:rPr>
          <w:rFonts w:ascii="Times New Roman" w:hAnsi="Times New Roman" w:cs="Times New Roman"/>
          <w:sz w:val="24"/>
          <w:szCs w:val="24"/>
        </w:rPr>
      </w:pPr>
    </w:p>
    <w:p w14:paraId="69F248F3" w14:textId="7D6EF206" w:rsidR="00412A71" w:rsidRDefault="001327CA" w:rsidP="001327CA">
      <w:pPr>
        <w:tabs>
          <w:tab w:val="left" w:pos="1215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D695625" wp14:editId="4F7D4B0F">
            <wp:simplePos x="0" y="0"/>
            <wp:positionH relativeFrom="column">
              <wp:posOffset>553720</wp:posOffset>
            </wp:positionH>
            <wp:positionV relativeFrom="paragraph">
              <wp:posOffset>740410</wp:posOffset>
            </wp:positionV>
            <wp:extent cx="4323080" cy="166116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52" b="61979"/>
                    <a:stretch/>
                  </pic:blipFill>
                  <pic:spPr bwMode="auto">
                    <a:xfrm>
                      <a:off x="0" y="0"/>
                      <a:ext cx="43230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71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memasikan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Win + R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12A71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412A7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python –version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47BAF4" w14:textId="6EDBF655" w:rsidR="002E70F5" w:rsidRP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078616F7" w14:textId="3E2BAD6A" w:rsidR="002E70F5" w:rsidRP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2CA89161" w14:textId="59DDEFDB" w:rsidR="002E70F5" w:rsidRP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3247988C" w14:textId="7FB41397" w:rsidR="002E70F5" w:rsidRP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3A6074CD" w14:textId="216DBA83" w:rsid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0998E57F" w14:textId="7061D684" w:rsid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BECD76B" w14:textId="0684BEB6" w:rsidR="002E4B57" w:rsidRDefault="002E4B57" w:rsidP="002E4B57">
      <w:pPr>
        <w:pStyle w:val="ListParagraph"/>
        <w:numPr>
          <w:ilvl w:val="1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kai</w:t>
      </w:r>
      <w:proofErr w:type="spellEnd"/>
    </w:p>
    <w:p w14:paraId="2D94F7BA" w14:textId="028509A4" w:rsidR="002E4B57" w:rsidRDefault="002E4B57" w:rsidP="002E4B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Setekah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program python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4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B57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</w:p>
    <w:p w14:paraId="44CF7B58" w14:textId="77777777" w:rsidR="00984E04" w:rsidRDefault="00984E04" w:rsidP="002E4B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DD017D" w14:textId="66BBC399" w:rsidR="00984E04" w:rsidRDefault="00984E04" w:rsidP="00984E04">
      <w:pPr>
        <w:pStyle w:val="ListParagraph"/>
        <w:numPr>
          <w:ilvl w:val="2"/>
          <w:numId w:val="4"/>
        </w:numPr>
        <w:spacing w:line="360" w:lineRule="auto"/>
        <w:ind w:left="1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st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sual Studio Code</w:t>
      </w:r>
    </w:p>
    <w:p w14:paraId="4C4BB340" w14:textId="32F354C9" w:rsidR="00984E04" w:rsidRPr="00984E04" w:rsidRDefault="00984E04" w:rsidP="00984E04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A3D">
        <w:rPr>
          <w:rFonts w:ascii="Times New Roman" w:hAnsi="Times New Roman" w:cs="Times New Roman"/>
          <w:sz w:val="24"/>
          <w:szCs w:val="24"/>
        </w:rPr>
        <w:tab/>
      </w:r>
      <w:r w:rsidRPr="00984E04">
        <w:rPr>
          <w:rFonts w:ascii="Times New Roman" w:hAnsi="Times New Roman" w:cs="Times New Roman"/>
          <w:sz w:val="24"/>
          <w:szCs w:val="24"/>
        </w:rPr>
        <w:t xml:space="preserve">Download Visual Studio Code </w:t>
      </w:r>
      <w:proofErr w:type="spellStart"/>
      <w:r w:rsidRPr="00984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E0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984E04"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19" w:history="1">
        <w:r w:rsidR="00C871B4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  <w:r w:rsidR="00C87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41ADF" w14:textId="3C08828E" w:rsidR="00984E04" w:rsidRPr="002E4B57" w:rsidRDefault="00CC1C07" w:rsidP="002E4B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1C32CD3" wp14:editId="3230DB37">
            <wp:simplePos x="0" y="0"/>
            <wp:positionH relativeFrom="column">
              <wp:posOffset>1030605</wp:posOffset>
            </wp:positionH>
            <wp:positionV relativeFrom="paragraph">
              <wp:posOffset>133350</wp:posOffset>
            </wp:positionV>
            <wp:extent cx="3857625" cy="24669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r="16446" b="15909"/>
                    <a:stretch/>
                  </pic:blipFill>
                  <pic:spPr bwMode="auto">
                    <a:xfrm>
                      <a:off x="0" y="0"/>
                      <a:ext cx="3857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72AC" w14:textId="5885A651" w:rsidR="002E70F5" w:rsidRDefault="002E70F5" w:rsidP="002E70F5">
      <w:pPr>
        <w:rPr>
          <w:rFonts w:ascii="Times New Roman" w:hAnsi="Times New Roman" w:cs="Times New Roman"/>
          <w:sz w:val="24"/>
          <w:szCs w:val="24"/>
        </w:rPr>
      </w:pPr>
    </w:p>
    <w:p w14:paraId="1A4A57DB" w14:textId="31192BA6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2DAC56E6" w14:textId="4239723D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3F517335" w14:textId="564FB27B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2A2DBBD6" w14:textId="378BD111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09E0483B" w14:textId="7C3FA4BF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30A01EC3" w14:textId="09C8DD8F" w:rsidR="001D6ADF" w:rsidRP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79E86BB2" w14:textId="64788712" w:rsid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7EE29DAB" w14:textId="53F7EE4B" w:rsidR="001D6ADF" w:rsidRDefault="001D6ADF" w:rsidP="001D6ADF">
      <w:pPr>
        <w:rPr>
          <w:rFonts w:ascii="Times New Roman" w:hAnsi="Times New Roman" w:cs="Times New Roman"/>
          <w:sz w:val="24"/>
          <w:szCs w:val="24"/>
        </w:rPr>
      </w:pPr>
    </w:p>
    <w:p w14:paraId="553BEFC9" w14:textId="0CB65FFC" w:rsidR="001D6ADF" w:rsidRDefault="001D6ADF" w:rsidP="001D6ADF">
      <w:pPr>
        <w:pStyle w:val="ListParagraph"/>
        <w:numPr>
          <w:ilvl w:val="2"/>
          <w:numId w:val="4"/>
        </w:numPr>
        <w:spacing w:line="360" w:lineRule="auto"/>
        <w:ind w:left="1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st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xtensio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55A31598" w14:textId="5D6CF337" w:rsidR="001D6ADF" w:rsidRDefault="001D6ADF" w:rsidP="001D6AD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dapa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Visual Studio Code, </w:t>
      </w:r>
      <w:proofErr w:type="spellStart"/>
      <w:r w:rsidRPr="001D6AD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D6ADF">
        <w:rPr>
          <w:rFonts w:ascii="Times New Roman" w:hAnsi="Times New Roman" w:cs="Times New Roman"/>
          <w:sz w:val="24"/>
          <w:szCs w:val="24"/>
        </w:rPr>
        <w:t xml:space="preserve"> extension Python</w:t>
      </w:r>
      <w:r w:rsidR="00DF775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F77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F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7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75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F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75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F7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7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F7758">
        <w:rPr>
          <w:rFonts w:ascii="Times New Roman" w:hAnsi="Times New Roman" w:cs="Times New Roman"/>
          <w:sz w:val="24"/>
          <w:szCs w:val="24"/>
        </w:rPr>
        <w:t xml:space="preserve"> install extension Python di Visual Studio Code.</w:t>
      </w:r>
    </w:p>
    <w:p w14:paraId="210F3E07" w14:textId="37BB7154" w:rsidR="00DF7758" w:rsidRPr="001D6ADF" w:rsidRDefault="00DF7758" w:rsidP="001D6AD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FCA8F81" wp14:editId="2EB0F558">
            <wp:simplePos x="0" y="0"/>
            <wp:positionH relativeFrom="column">
              <wp:posOffset>1373505</wp:posOffset>
            </wp:positionH>
            <wp:positionV relativeFrom="paragraph">
              <wp:posOffset>23495</wp:posOffset>
            </wp:positionV>
            <wp:extent cx="3202305" cy="20034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82"/>
                    <a:stretch/>
                  </pic:blipFill>
                  <pic:spPr bwMode="auto">
                    <a:xfrm>
                      <a:off x="0" y="0"/>
                      <a:ext cx="32023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9C400" w14:textId="369E7602" w:rsidR="001D6ADF" w:rsidRDefault="001D6ADF" w:rsidP="001D6AD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821F8B9" w14:textId="4A4FD4C8" w:rsidR="00DF7758" w:rsidRPr="00DF7758" w:rsidRDefault="00DF7758" w:rsidP="00DF7758">
      <w:pPr>
        <w:rPr>
          <w:rFonts w:ascii="Times New Roman" w:hAnsi="Times New Roman" w:cs="Times New Roman"/>
          <w:sz w:val="24"/>
          <w:szCs w:val="24"/>
        </w:rPr>
      </w:pPr>
    </w:p>
    <w:p w14:paraId="73A2D4FE" w14:textId="48D21A65" w:rsidR="00DF7758" w:rsidRPr="00DF7758" w:rsidRDefault="00DF7758" w:rsidP="00DF7758">
      <w:pPr>
        <w:rPr>
          <w:rFonts w:ascii="Times New Roman" w:hAnsi="Times New Roman" w:cs="Times New Roman"/>
          <w:sz w:val="24"/>
          <w:szCs w:val="24"/>
        </w:rPr>
      </w:pPr>
    </w:p>
    <w:p w14:paraId="3F4B73ED" w14:textId="4CAB1FC4" w:rsidR="00DF7758" w:rsidRPr="00DF7758" w:rsidRDefault="00DF7758" w:rsidP="00DF7758">
      <w:pPr>
        <w:rPr>
          <w:rFonts w:ascii="Times New Roman" w:hAnsi="Times New Roman" w:cs="Times New Roman"/>
          <w:sz w:val="24"/>
          <w:szCs w:val="24"/>
        </w:rPr>
      </w:pPr>
    </w:p>
    <w:p w14:paraId="5BEE85C8" w14:textId="688F32DA" w:rsidR="00DF7758" w:rsidRDefault="00DF7758" w:rsidP="00DF7758">
      <w:pPr>
        <w:rPr>
          <w:rFonts w:ascii="Times New Roman" w:hAnsi="Times New Roman" w:cs="Times New Roman"/>
          <w:sz w:val="24"/>
          <w:szCs w:val="24"/>
        </w:rPr>
      </w:pPr>
    </w:p>
    <w:p w14:paraId="589ED64C" w14:textId="608FFA2C" w:rsidR="00DF7758" w:rsidRDefault="00DF7758" w:rsidP="00DF7758">
      <w:pPr>
        <w:rPr>
          <w:rFonts w:ascii="Times New Roman" w:hAnsi="Times New Roman" w:cs="Times New Roman"/>
          <w:sz w:val="24"/>
          <w:szCs w:val="24"/>
        </w:rPr>
      </w:pPr>
    </w:p>
    <w:p w14:paraId="6C8B8A80" w14:textId="4DB17CF6" w:rsidR="00DF7758" w:rsidRDefault="00DF7758" w:rsidP="00DF7758">
      <w:pPr>
        <w:pStyle w:val="ListParagraph"/>
        <w:numPr>
          <w:ilvl w:val="2"/>
          <w:numId w:val="4"/>
        </w:numPr>
        <w:spacing w:line="360" w:lineRule="auto"/>
        <w:ind w:left="19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3874AF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="003874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74AF">
        <w:rPr>
          <w:rFonts w:ascii="Times New Roman" w:hAnsi="Times New Roman" w:cs="Times New Roman"/>
          <w:b/>
          <w:bCs/>
          <w:sz w:val="28"/>
          <w:szCs w:val="28"/>
        </w:rPr>
        <w:t>Kode</w:t>
      </w:r>
      <w:proofErr w:type="spellEnd"/>
      <w:r w:rsidR="003874AF">
        <w:rPr>
          <w:rFonts w:ascii="Times New Roman" w:hAnsi="Times New Roman" w:cs="Times New Roman"/>
          <w:b/>
          <w:bCs/>
          <w:sz w:val="28"/>
          <w:szCs w:val="28"/>
        </w:rPr>
        <w:t xml:space="preserve"> Python </w:t>
      </w:r>
      <w:proofErr w:type="spellStart"/>
      <w:r w:rsidR="003874AF">
        <w:rPr>
          <w:rFonts w:ascii="Times New Roman" w:hAnsi="Times New Roman" w:cs="Times New Roman"/>
          <w:b/>
          <w:bCs/>
          <w:sz w:val="28"/>
          <w:szCs w:val="28"/>
        </w:rPr>
        <w:t>Pertama</w:t>
      </w:r>
      <w:proofErr w:type="spellEnd"/>
    </w:p>
    <w:p w14:paraId="2D13C348" w14:textId="6E526C8D" w:rsidR="003874AF" w:rsidRDefault="003874AF" w:rsidP="003874A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74A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program python </w:t>
      </w:r>
      <w:proofErr w:type="spellStart"/>
      <w:r w:rsidRPr="003874A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874AF">
        <w:rPr>
          <w:rFonts w:ascii="Times New Roman" w:hAnsi="Times New Roman" w:cs="Times New Roman"/>
          <w:sz w:val="24"/>
          <w:szCs w:val="24"/>
        </w:rPr>
        <w:t>berekstensi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3874AF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874A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874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4AF">
        <w:rPr>
          <w:rFonts w:ascii="Times New Roman" w:hAnsi="Times New Roman" w:cs="Times New Roman"/>
          <w:sz w:val="24"/>
          <w:szCs w:val="24"/>
        </w:rPr>
        <w:t xml:space="preserve"> main.py)</w:t>
      </w:r>
      <w:r w:rsidR="00AB66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file python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‘CTRL + O’</w:t>
      </w:r>
      <w:r w:rsidR="00A96F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6FB8">
        <w:rPr>
          <w:rFonts w:ascii="Times New Roman" w:hAnsi="Times New Roman" w:cs="Times New Roman"/>
          <w:sz w:val="24"/>
          <w:szCs w:val="24"/>
        </w:rPr>
        <w:t>Visula</w:t>
      </w:r>
      <w:proofErr w:type="spellEnd"/>
      <w:r w:rsidR="00A96FB8">
        <w:rPr>
          <w:rFonts w:ascii="Times New Roman" w:hAnsi="Times New Roman" w:cs="Times New Roman"/>
          <w:sz w:val="24"/>
          <w:szCs w:val="24"/>
        </w:rPr>
        <w:t xml:space="preserve"> Studio Code</w:t>
      </w:r>
      <w:r w:rsidR="00AB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B66B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AB66B9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3E7EC095" w14:textId="1FAEEC19" w:rsidR="00A96FB8" w:rsidRDefault="00A96FB8" w:rsidP="003874A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14:paraId="14A43800" w14:textId="560C8504" w:rsidR="00A96FB8" w:rsidRDefault="005B0FC0" w:rsidP="003874A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.py</w:t>
      </w:r>
      <w:r w:rsidR="005503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0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7D42D" w14:textId="026D25B3" w:rsidR="00944E98" w:rsidRPr="003874AF" w:rsidRDefault="00DE510D" w:rsidP="003874AF">
      <w:pPr>
        <w:pStyle w:val="ListParagraph"/>
        <w:spacing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465CE8" wp14:editId="41194B5E">
            <wp:extent cx="303847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A967" w14:textId="713DAC86" w:rsidR="00DF7758" w:rsidRPr="00DE510D" w:rsidRDefault="00DE510D" w:rsidP="00DE510D">
      <w:pPr>
        <w:ind w:left="1980"/>
        <w:rPr>
          <w:rFonts w:ascii="Times New Roman" w:hAnsi="Times New Roman" w:cs="Times New Roman"/>
          <w:sz w:val="24"/>
          <w:szCs w:val="24"/>
        </w:rPr>
      </w:pPr>
      <w:r w:rsidRPr="00DE510D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Visul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Studio Code.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main.py</w:t>
      </w:r>
    </w:p>
    <w:p w14:paraId="5C49BD1F" w14:textId="7E1E984A" w:rsidR="00DE510D" w:rsidRDefault="00DE510D" w:rsidP="00DE510D">
      <w:pPr>
        <w:ind w:left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7F60726" wp14:editId="0838EA9C">
            <wp:simplePos x="0" y="0"/>
            <wp:positionH relativeFrom="column">
              <wp:posOffset>1255395</wp:posOffset>
            </wp:positionH>
            <wp:positionV relativeFrom="paragraph">
              <wp:posOffset>31115</wp:posOffset>
            </wp:positionV>
            <wp:extent cx="3659505" cy="24206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89"/>
                    <a:stretch/>
                  </pic:blipFill>
                  <pic:spPr bwMode="auto">
                    <a:xfrm>
                      <a:off x="0" y="0"/>
                      <a:ext cx="365950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9D21F" w14:textId="16F4D600" w:rsidR="00DE510D" w:rsidRDefault="00DE510D" w:rsidP="00DE510D">
      <w:pPr>
        <w:ind w:left="1980"/>
        <w:rPr>
          <w:rFonts w:ascii="Times New Roman" w:hAnsi="Times New Roman" w:cs="Times New Roman"/>
          <w:sz w:val="24"/>
          <w:szCs w:val="24"/>
        </w:rPr>
      </w:pPr>
      <w:proofErr w:type="spellStart"/>
      <w:r w:rsidRPr="00DE510D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10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510D">
        <w:rPr>
          <w:rFonts w:ascii="Times New Roman" w:hAnsi="Times New Roman" w:cs="Times New Roman"/>
          <w:sz w:val="24"/>
          <w:szCs w:val="24"/>
        </w:rPr>
        <w:t xml:space="preserve">‘hello world’).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hello world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pythi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10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A9D341C" w14:textId="66108019" w:rsidR="00DE510D" w:rsidRDefault="00DE510D" w:rsidP="00DE510D">
      <w:pPr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3A31118" wp14:editId="62FF3DB5">
            <wp:simplePos x="0" y="0"/>
            <wp:positionH relativeFrom="column">
              <wp:posOffset>1257300</wp:posOffset>
            </wp:positionH>
            <wp:positionV relativeFrom="paragraph">
              <wp:posOffset>72390</wp:posOffset>
            </wp:positionV>
            <wp:extent cx="581025" cy="4667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6" r="1595" b="80720"/>
                    <a:stretch/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E4EF" w14:textId="77777777" w:rsidR="00DE510D" w:rsidRPr="00DE510D" w:rsidRDefault="00DE510D" w:rsidP="00DE510D">
      <w:pPr>
        <w:ind w:left="1980"/>
        <w:rPr>
          <w:rFonts w:ascii="Times New Roman" w:hAnsi="Times New Roman" w:cs="Times New Roman"/>
          <w:sz w:val="24"/>
          <w:szCs w:val="24"/>
        </w:rPr>
      </w:pPr>
    </w:p>
    <w:p w14:paraId="0E426362" w14:textId="23EB6804" w:rsidR="00DE510D" w:rsidRDefault="00DE510D" w:rsidP="00DE510D">
      <w:pPr>
        <w:ind w:left="1980"/>
        <w:rPr>
          <w:rFonts w:ascii="Times New Roman" w:hAnsi="Times New Roman" w:cs="Times New Roman"/>
        </w:rPr>
      </w:pPr>
    </w:p>
    <w:p w14:paraId="19022AE3" w14:textId="0A7A990E" w:rsidR="00DE510D" w:rsidRDefault="00DE510D" w:rsidP="00DE510D">
      <w:pPr>
        <w:ind w:left="1980"/>
        <w:rPr>
          <w:rFonts w:ascii="Times New Roman" w:hAnsi="Times New Roman" w:cs="Times New Roman"/>
        </w:rPr>
      </w:pPr>
    </w:p>
    <w:p w14:paraId="05B1269C" w14:textId="1642B604" w:rsidR="00B76086" w:rsidRPr="00D70F8C" w:rsidRDefault="00B76086" w:rsidP="00B7608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8C">
        <w:rPr>
          <w:rFonts w:ascii="Times New Roman" w:hAnsi="Times New Roman" w:cs="Times New Roman"/>
          <w:b/>
          <w:bCs/>
          <w:sz w:val="28"/>
          <w:szCs w:val="28"/>
        </w:rPr>
        <w:t>BAB 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0D6E2CB9" w14:textId="6978B119" w:rsidR="00856F9D" w:rsidRDefault="00B76086" w:rsidP="00856F9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8C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291954">
        <w:rPr>
          <w:rFonts w:ascii="Times New Roman" w:hAnsi="Times New Roman" w:cs="Times New Roman"/>
          <w:b/>
          <w:bCs/>
          <w:sz w:val="28"/>
          <w:szCs w:val="28"/>
        </w:rPr>
        <w:t>NUTU</w:t>
      </w:r>
      <w:r w:rsidR="00856F9D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</w:p>
    <w:p w14:paraId="562EEA44" w14:textId="77777777" w:rsidR="00972D66" w:rsidRDefault="00972D66" w:rsidP="00856F9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7A851" w14:textId="76ABEE90" w:rsidR="0031018A" w:rsidRDefault="0031018A" w:rsidP="0031018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3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265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5BDCD404" w14:textId="38B2675C" w:rsidR="00755B7C" w:rsidRDefault="00CD54A1" w:rsidP="00160408">
      <w:pPr>
        <w:tabs>
          <w:tab w:val="left" w:pos="2768"/>
        </w:tabs>
        <w:spacing w:line="360" w:lineRule="auto"/>
        <w:ind w:left="108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33FBFB" w14:textId="5DE39825" w:rsidR="00CD54A1" w:rsidRDefault="00CD54A1" w:rsidP="002325A2">
      <w:pPr>
        <w:pStyle w:val="ListParagraph"/>
        <w:numPr>
          <w:ilvl w:val="0"/>
          <w:numId w:val="19"/>
        </w:numPr>
        <w:tabs>
          <w:tab w:val="left" w:pos="2768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ne Learning</w:t>
      </w:r>
    </w:p>
    <w:p w14:paraId="7F50AB4A" w14:textId="2C701FCE" w:rsidR="00CD54A1" w:rsidRDefault="00CD54A1" w:rsidP="002325A2">
      <w:pPr>
        <w:pStyle w:val="ListParagraph"/>
        <w:numPr>
          <w:ilvl w:val="0"/>
          <w:numId w:val="19"/>
        </w:numPr>
        <w:tabs>
          <w:tab w:val="left" w:pos="2768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11E2CA8" w14:textId="68A9EDD6" w:rsidR="002325A2" w:rsidRDefault="002325A2" w:rsidP="002325A2">
      <w:pPr>
        <w:pStyle w:val="ListParagraph"/>
        <w:numPr>
          <w:ilvl w:val="0"/>
          <w:numId w:val="19"/>
        </w:numPr>
        <w:tabs>
          <w:tab w:val="left" w:pos="2768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a</w:t>
      </w:r>
      <w:proofErr w:type="spellEnd"/>
    </w:p>
    <w:p w14:paraId="60C17F19" w14:textId="63C8F143" w:rsidR="0083569D" w:rsidRDefault="0083569D" w:rsidP="0083569D">
      <w:pPr>
        <w:tabs>
          <w:tab w:val="left" w:pos="27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EA246" w14:textId="3D9F947F" w:rsidR="008339DC" w:rsidRDefault="008339DC" w:rsidP="008339D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Saran</w:t>
      </w:r>
    </w:p>
    <w:p w14:paraId="5FAEE7EA" w14:textId="7F2C6FF4" w:rsidR="005C3194" w:rsidRDefault="005C3194" w:rsidP="00160408">
      <w:pPr>
        <w:tabs>
          <w:tab w:val="left" w:pos="2768"/>
        </w:tabs>
        <w:spacing w:line="360" w:lineRule="auto"/>
        <w:ind w:left="108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Machine Learning. Dan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6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40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2EDC845D" w14:textId="31660878" w:rsidR="008339DC" w:rsidRDefault="008339DC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FA874" w14:textId="1ACE4136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A86AA3" w14:textId="590FEDFE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A1000" w14:textId="0FB4AAF7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F8CD7" w14:textId="6C9AD60A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237D8" w14:textId="54F516D6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9E083" w14:textId="33A6FA73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2E718" w14:textId="46C84AFA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128B3" w14:textId="1AB30045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1E151B" w14:textId="7D1C95EE" w:rsidR="00160408" w:rsidRDefault="00160408" w:rsidP="005C3194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2879F" w14:textId="516610D9" w:rsidR="000B203C" w:rsidRDefault="00160408" w:rsidP="00160408">
      <w:pPr>
        <w:tabs>
          <w:tab w:val="left" w:pos="18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408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26C57A1D" w14:textId="17F685F2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idmetafora.com/news/read/691/Sejarah-Dan-Manfaat-Bahasa-Pemrograman-Python.html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A643C" w14:textId="635B7C55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beratngoding.blogspot.com/2018/12/pengertian-translator-compiler.html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40007" w14:textId="0A057D73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niagahoster.co.id/blog/program-pyhton/?amp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A75F4" w14:textId="16B50F90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BE3FC" w14:textId="77520063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hashmicro.com/id/blog/bahasa-pemrograman/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62C49" w14:textId="6F5E79DE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://repo.darmajaya.ac.id/1585/3/BAB%20II.pdf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DE262" w14:textId="22655C34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repository.nusamandiri.ac.id/index.php/unduh/item/64435/File_14-Bab-II-Landasan-Teori.pdf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298BB" w14:textId="01D74538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niagahoster.co.id/blog/bahasa-pemrograman/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9EA37" w14:textId="36FD6899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Bahasa_pemrograman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B273C" w14:textId="26DF91FB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merdeka.com/jateng/contoh-perkembangan-teknologi-lengkap-beserta-penjelasannya-kln.html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CE7F6" w14:textId="08F24996" w:rsidR="000B203C" w:rsidRP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turorialwebprogramrumuscoding.blogspot.com/2019/09/20-bahasa-pemrograman-yang-berbasis.html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130FE" w14:textId="1676A17B" w:rsidR="000B20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C3721" w:rsidRPr="00A57B64">
          <w:rPr>
            <w:rStyle w:val="Hyperlink"/>
            <w:rFonts w:ascii="Times New Roman" w:hAnsi="Times New Roman" w:cs="Times New Roman"/>
            <w:sz w:val="24"/>
            <w:szCs w:val="24"/>
          </w:rPr>
          <w:t>https://www.duniailkom.com/tutorial-belajar-python-cara-mendownload-dan-menginstall-python/</w:t>
        </w:r>
      </w:hyperlink>
      <w:r w:rsidR="000C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D9E09" w14:textId="37AAAF6D" w:rsidR="00AE263C" w:rsidRPr="00AE263C" w:rsidRDefault="0050403F" w:rsidP="000B203C">
      <w:pPr>
        <w:tabs>
          <w:tab w:val="left" w:pos="18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AE263C" w:rsidRPr="00AE263C">
          <w:rPr>
            <w:rStyle w:val="Hyperlink"/>
            <w:rFonts w:ascii="Times New Roman" w:hAnsi="Times New Roman" w:cs="Times New Roman"/>
            <w:sz w:val="24"/>
            <w:szCs w:val="24"/>
          </w:rPr>
          <w:t>https://www.duniailkom.com/tutorial-belajar-python-cara-mendownload-dan-menginstall-python/</w:t>
        </w:r>
      </w:hyperlink>
      <w:r w:rsidR="00AE263C" w:rsidRPr="00AE26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263C" w:rsidRPr="00AE263C" w:rsidSect="00225DB6">
      <w:type w:val="continuous"/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390D" w14:textId="77777777" w:rsidR="0050403F" w:rsidRDefault="0050403F" w:rsidP="008C3CD0">
      <w:pPr>
        <w:spacing w:after="0" w:line="240" w:lineRule="auto"/>
      </w:pPr>
      <w:r>
        <w:separator/>
      </w:r>
    </w:p>
  </w:endnote>
  <w:endnote w:type="continuationSeparator" w:id="0">
    <w:p w14:paraId="0DD77498" w14:textId="77777777" w:rsidR="0050403F" w:rsidRDefault="0050403F" w:rsidP="008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63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4A826" w14:textId="3B46F1C4" w:rsidR="008C3CD0" w:rsidRDefault="008C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76DAC" w14:textId="77777777" w:rsidR="00992FBA" w:rsidRDefault="00992FBA" w:rsidP="00992F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CD02" w14:textId="1108B3ED" w:rsidR="008C3CD0" w:rsidRDefault="008C3CD0" w:rsidP="005C1A7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435C" w14:textId="1C780487" w:rsidR="00A26DAC" w:rsidRDefault="00A26DAC" w:rsidP="005C1A7B">
    <w:pPr>
      <w:pStyle w:val="Footer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37180" w14:textId="77777777" w:rsidR="0050403F" w:rsidRDefault="0050403F" w:rsidP="008C3CD0">
      <w:pPr>
        <w:spacing w:after="0" w:line="240" w:lineRule="auto"/>
      </w:pPr>
      <w:r>
        <w:separator/>
      </w:r>
    </w:p>
  </w:footnote>
  <w:footnote w:type="continuationSeparator" w:id="0">
    <w:p w14:paraId="1CE5D56D" w14:textId="77777777" w:rsidR="0050403F" w:rsidRDefault="0050403F" w:rsidP="008C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AB8"/>
    <w:multiLevelType w:val="multilevel"/>
    <w:tmpl w:val="789EB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251E0B"/>
    <w:multiLevelType w:val="multilevel"/>
    <w:tmpl w:val="789EB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8017DD"/>
    <w:multiLevelType w:val="multilevel"/>
    <w:tmpl w:val="9814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DB30B1"/>
    <w:multiLevelType w:val="hybridMultilevel"/>
    <w:tmpl w:val="7F80C5E2"/>
    <w:lvl w:ilvl="0" w:tplc="A2A2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B2C25"/>
    <w:multiLevelType w:val="multilevel"/>
    <w:tmpl w:val="9120E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A474DA"/>
    <w:multiLevelType w:val="hybridMultilevel"/>
    <w:tmpl w:val="10A25C48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A63F1"/>
    <w:multiLevelType w:val="hybridMultilevel"/>
    <w:tmpl w:val="E14496C2"/>
    <w:lvl w:ilvl="0" w:tplc="69C418D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5" w:hanging="360"/>
      </w:pPr>
    </w:lvl>
    <w:lvl w:ilvl="2" w:tplc="3809001B" w:tentative="1">
      <w:start w:val="1"/>
      <w:numFmt w:val="lowerRoman"/>
      <w:lvlText w:val="%3."/>
      <w:lvlJc w:val="right"/>
      <w:pPr>
        <w:ind w:left="2535" w:hanging="180"/>
      </w:pPr>
    </w:lvl>
    <w:lvl w:ilvl="3" w:tplc="3809000F" w:tentative="1">
      <w:start w:val="1"/>
      <w:numFmt w:val="decimal"/>
      <w:lvlText w:val="%4."/>
      <w:lvlJc w:val="left"/>
      <w:pPr>
        <w:ind w:left="3255" w:hanging="360"/>
      </w:pPr>
    </w:lvl>
    <w:lvl w:ilvl="4" w:tplc="38090019" w:tentative="1">
      <w:start w:val="1"/>
      <w:numFmt w:val="lowerLetter"/>
      <w:lvlText w:val="%5."/>
      <w:lvlJc w:val="left"/>
      <w:pPr>
        <w:ind w:left="3975" w:hanging="360"/>
      </w:pPr>
    </w:lvl>
    <w:lvl w:ilvl="5" w:tplc="3809001B" w:tentative="1">
      <w:start w:val="1"/>
      <w:numFmt w:val="lowerRoman"/>
      <w:lvlText w:val="%6."/>
      <w:lvlJc w:val="right"/>
      <w:pPr>
        <w:ind w:left="4695" w:hanging="180"/>
      </w:pPr>
    </w:lvl>
    <w:lvl w:ilvl="6" w:tplc="3809000F" w:tentative="1">
      <w:start w:val="1"/>
      <w:numFmt w:val="decimal"/>
      <w:lvlText w:val="%7."/>
      <w:lvlJc w:val="left"/>
      <w:pPr>
        <w:ind w:left="5415" w:hanging="360"/>
      </w:pPr>
    </w:lvl>
    <w:lvl w:ilvl="7" w:tplc="38090019" w:tentative="1">
      <w:start w:val="1"/>
      <w:numFmt w:val="lowerLetter"/>
      <w:lvlText w:val="%8."/>
      <w:lvlJc w:val="left"/>
      <w:pPr>
        <w:ind w:left="6135" w:hanging="360"/>
      </w:pPr>
    </w:lvl>
    <w:lvl w:ilvl="8" w:tplc="3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0E80BE6"/>
    <w:multiLevelType w:val="multilevel"/>
    <w:tmpl w:val="591CF6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62A3FC0"/>
    <w:multiLevelType w:val="hybridMultilevel"/>
    <w:tmpl w:val="C5A0100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02571C"/>
    <w:multiLevelType w:val="hybridMultilevel"/>
    <w:tmpl w:val="838407CC"/>
    <w:lvl w:ilvl="0" w:tplc="BF70DF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DFC3428"/>
    <w:multiLevelType w:val="multilevel"/>
    <w:tmpl w:val="AB5A0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C036F7"/>
    <w:multiLevelType w:val="multilevel"/>
    <w:tmpl w:val="FAECB74A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1032C1"/>
    <w:multiLevelType w:val="hybridMultilevel"/>
    <w:tmpl w:val="2EBC5026"/>
    <w:lvl w:ilvl="0" w:tplc="1952D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0200F"/>
    <w:multiLevelType w:val="multilevel"/>
    <w:tmpl w:val="9814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0C4129D"/>
    <w:multiLevelType w:val="multilevel"/>
    <w:tmpl w:val="2AAEA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AF57F7"/>
    <w:multiLevelType w:val="multilevel"/>
    <w:tmpl w:val="789EB9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5E13D2"/>
    <w:multiLevelType w:val="hybridMultilevel"/>
    <w:tmpl w:val="3894EE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04DF3"/>
    <w:multiLevelType w:val="multilevel"/>
    <w:tmpl w:val="9120E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5367B66"/>
    <w:multiLevelType w:val="hybridMultilevel"/>
    <w:tmpl w:val="42064258"/>
    <w:lvl w:ilvl="0" w:tplc="E46CB242">
      <w:start w:val="2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75797060"/>
    <w:multiLevelType w:val="multilevel"/>
    <w:tmpl w:val="9814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7C644E9"/>
    <w:multiLevelType w:val="multilevel"/>
    <w:tmpl w:val="9814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9"/>
  </w:num>
  <w:num w:numId="11">
    <w:abstractNumId w:val="20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1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7C"/>
    <w:rsid w:val="00035DD0"/>
    <w:rsid w:val="00077581"/>
    <w:rsid w:val="000B203C"/>
    <w:rsid w:val="000C2F1B"/>
    <w:rsid w:val="000C3721"/>
    <w:rsid w:val="000F37E1"/>
    <w:rsid w:val="00103093"/>
    <w:rsid w:val="001327CA"/>
    <w:rsid w:val="00160408"/>
    <w:rsid w:val="00187238"/>
    <w:rsid w:val="00197E40"/>
    <w:rsid w:val="001A607C"/>
    <w:rsid w:val="001D6ADF"/>
    <w:rsid w:val="00225DB6"/>
    <w:rsid w:val="002325A2"/>
    <w:rsid w:val="002419AE"/>
    <w:rsid w:val="00250232"/>
    <w:rsid w:val="00291954"/>
    <w:rsid w:val="002E4B57"/>
    <w:rsid w:val="002E70F5"/>
    <w:rsid w:val="0031018A"/>
    <w:rsid w:val="003508CB"/>
    <w:rsid w:val="00361806"/>
    <w:rsid w:val="003653FD"/>
    <w:rsid w:val="003770B1"/>
    <w:rsid w:val="003874AF"/>
    <w:rsid w:val="003D133C"/>
    <w:rsid w:val="003D3FFC"/>
    <w:rsid w:val="00412A71"/>
    <w:rsid w:val="004D4265"/>
    <w:rsid w:val="004F2723"/>
    <w:rsid w:val="0050403F"/>
    <w:rsid w:val="00505877"/>
    <w:rsid w:val="00510690"/>
    <w:rsid w:val="005503D2"/>
    <w:rsid w:val="0055329E"/>
    <w:rsid w:val="005567D2"/>
    <w:rsid w:val="00564573"/>
    <w:rsid w:val="00570B69"/>
    <w:rsid w:val="005B0FC0"/>
    <w:rsid w:val="005C1A7B"/>
    <w:rsid w:val="005C3194"/>
    <w:rsid w:val="005D11B5"/>
    <w:rsid w:val="005D16E6"/>
    <w:rsid w:val="005D1BE9"/>
    <w:rsid w:val="005D25DC"/>
    <w:rsid w:val="005D3509"/>
    <w:rsid w:val="00673B03"/>
    <w:rsid w:val="00685460"/>
    <w:rsid w:val="006B5CED"/>
    <w:rsid w:val="006E4F6E"/>
    <w:rsid w:val="00710681"/>
    <w:rsid w:val="007456DD"/>
    <w:rsid w:val="00755B7C"/>
    <w:rsid w:val="007939EB"/>
    <w:rsid w:val="007B41F4"/>
    <w:rsid w:val="007C12C7"/>
    <w:rsid w:val="007D7E55"/>
    <w:rsid w:val="007E4F16"/>
    <w:rsid w:val="008339DC"/>
    <w:rsid w:val="0083569D"/>
    <w:rsid w:val="00856F9D"/>
    <w:rsid w:val="008A474D"/>
    <w:rsid w:val="008B6767"/>
    <w:rsid w:val="008C3CD0"/>
    <w:rsid w:val="009071BA"/>
    <w:rsid w:val="009139E7"/>
    <w:rsid w:val="00944E98"/>
    <w:rsid w:val="00967985"/>
    <w:rsid w:val="00972D66"/>
    <w:rsid w:val="00984E04"/>
    <w:rsid w:val="00992FBA"/>
    <w:rsid w:val="00994716"/>
    <w:rsid w:val="009C2BF4"/>
    <w:rsid w:val="009E4787"/>
    <w:rsid w:val="00A267FE"/>
    <w:rsid w:val="00A26DAC"/>
    <w:rsid w:val="00A51DC0"/>
    <w:rsid w:val="00A94D77"/>
    <w:rsid w:val="00A96FB8"/>
    <w:rsid w:val="00A97BF0"/>
    <w:rsid w:val="00AB66B9"/>
    <w:rsid w:val="00AD1350"/>
    <w:rsid w:val="00AE263C"/>
    <w:rsid w:val="00B12BF0"/>
    <w:rsid w:val="00B62F48"/>
    <w:rsid w:val="00B76086"/>
    <w:rsid w:val="00BB10AC"/>
    <w:rsid w:val="00BE5A5B"/>
    <w:rsid w:val="00BF402E"/>
    <w:rsid w:val="00C43836"/>
    <w:rsid w:val="00C471BB"/>
    <w:rsid w:val="00C50EC9"/>
    <w:rsid w:val="00C871B4"/>
    <w:rsid w:val="00CC1C07"/>
    <w:rsid w:val="00CD54A1"/>
    <w:rsid w:val="00D37C7C"/>
    <w:rsid w:val="00D620BC"/>
    <w:rsid w:val="00D70F8C"/>
    <w:rsid w:val="00D73318"/>
    <w:rsid w:val="00DA75AE"/>
    <w:rsid w:val="00DB1018"/>
    <w:rsid w:val="00DB1087"/>
    <w:rsid w:val="00DC2C2A"/>
    <w:rsid w:val="00DE510D"/>
    <w:rsid w:val="00DF4A3D"/>
    <w:rsid w:val="00DF7758"/>
    <w:rsid w:val="00E141BC"/>
    <w:rsid w:val="00E1525F"/>
    <w:rsid w:val="00E71ABE"/>
    <w:rsid w:val="00E9385D"/>
    <w:rsid w:val="00EB7B58"/>
    <w:rsid w:val="00EE34AC"/>
    <w:rsid w:val="00F11978"/>
    <w:rsid w:val="00F72E95"/>
    <w:rsid w:val="00FA7C40"/>
    <w:rsid w:val="00FB3A5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0AE8"/>
  <w15:chartTrackingRefBased/>
  <w15:docId w15:val="{3E834E20-2980-43A4-B7FA-F9F4D34F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7C"/>
  </w:style>
  <w:style w:type="paragraph" w:styleId="ListParagraph">
    <w:name w:val="List Paragraph"/>
    <w:basedOn w:val="Normal"/>
    <w:uiPriority w:val="34"/>
    <w:qFormat/>
    <w:rsid w:val="00D37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0"/>
  </w:style>
  <w:style w:type="character" w:styleId="Hyperlink">
    <w:name w:val="Hyperlink"/>
    <w:basedOn w:val="DefaultParagraphFont"/>
    <w:uiPriority w:val="99"/>
    <w:unhideWhenUsed/>
    <w:rsid w:val="00AD1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35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567D2"/>
  </w:style>
  <w:style w:type="table" w:styleId="TableGrid">
    <w:name w:val="Table Grid"/>
    <w:basedOn w:val="TableNormal"/>
    <w:uiPriority w:val="39"/>
    <w:rsid w:val="0079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ython.org/download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niagahoster.co.id/blog/program-pyhton/?amp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turorialwebprogramrumuscoding.blogspot.com/2019/09/20-bahasa-pemrograman-yang-berbasi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beratngoding.blogspot.com/2018/12/pengertian-translator-compiler.html" TargetMode="External"/><Relationship Id="rId33" Type="http://schemas.openxmlformats.org/officeDocument/2006/relationships/hyperlink" Target="https://www.merdeka.com/jateng/contoh-perkembangan-teknologi-lengkap-beserta-penjelasannya-kln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repo.darmajaya.ac.id/1585/3/BAB%20I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idmetafora.com/news/read/691/Sejarah-Dan-Manfaat-Bahasa-Pemrograman-Python.html" TargetMode="External"/><Relationship Id="rId32" Type="http://schemas.openxmlformats.org/officeDocument/2006/relationships/hyperlink" Target="https://id.wikipedia.org/wiki/Bahasa_pemrograma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hashmicro.com/id/blog/bahasa-pemrograman/" TargetMode="External"/><Relationship Id="rId36" Type="http://schemas.openxmlformats.org/officeDocument/2006/relationships/hyperlink" Target="https://www.duniailkom.com/tutorial-belajar-python-cara-mendownload-dan-menginstall-python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ode.visualstudio.com/Download" TargetMode="External"/><Relationship Id="rId31" Type="http://schemas.openxmlformats.org/officeDocument/2006/relationships/hyperlink" Target="https://www.niagahoster.co.id/blog/bahasa-pemrogram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python.org/doc/essays/blurb/" TargetMode="External"/><Relationship Id="rId30" Type="http://schemas.openxmlformats.org/officeDocument/2006/relationships/hyperlink" Target="https://repository.nusamandiri.ac.id/index.php/unduh/item/64435/File_14-Bab-II-Landasan-Teori.pdf" TargetMode="External"/><Relationship Id="rId35" Type="http://schemas.openxmlformats.org/officeDocument/2006/relationships/hyperlink" Target="https://www.duniailkom.com/tutorial-belajar-python-cara-mendownload-dan-menginstall-pyth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3942-C276-4182-9317-76DB2CB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 LKS PPLG 2022</dc:creator>
  <cp:keywords/>
  <dc:description/>
  <cp:lastModifiedBy>SMK TI MUTU CIKAMPEK</cp:lastModifiedBy>
  <cp:revision>6</cp:revision>
  <dcterms:created xsi:type="dcterms:W3CDTF">2022-11-03T00:23:00Z</dcterms:created>
  <dcterms:modified xsi:type="dcterms:W3CDTF">2023-05-22T07:23:00Z</dcterms:modified>
</cp:coreProperties>
</file>